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55372944"/>
        <w:docPartObj>
          <w:docPartGallery w:val="Cover Pages"/>
          <w:docPartUnique/>
        </w:docPartObj>
      </w:sdtPr>
      <w:sdtEndPr/>
      <w:sdtContent>
        <w:p w:rsidR="00D35866" w:rsidRDefault="00D35866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E554FD" wp14:editId="50FA3EE8">
                    <wp:simplePos x="0" y="0"/>
                    <wp:positionH relativeFrom="page">
                      <wp:posOffset>638355</wp:posOffset>
                    </wp:positionH>
                    <wp:positionV relativeFrom="page">
                      <wp:posOffset>690113</wp:posOffset>
                    </wp:positionV>
                    <wp:extent cx="6858000" cy="9144000"/>
                    <wp:effectExtent l="0" t="0" r="4445" b="5080"/>
                    <wp:wrapNone/>
                    <wp:docPr id="11" name="Grup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ttango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o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35866" w:rsidRDefault="00D35866">
                                      <w:pPr>
                                        <w:pStyle w:val="Nessunaspaziatura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ILANO LOCATION 4K</w:t>
                                      </w:r>
                                    </w:p>
                                  </w:sdtContent>
                                </w:sdt>
                                <w:p w:rsidR="00110A7B" w:rsidRPr="00C42705" w:rsidRDefault="00110A7B" w:rsidP="00110A7B">
                                  <w:pPr>
                                    <w:pStyle w:val="Titolo"/>
                                    <w:rPr>
                                      <w:rStyle w:val="Enfasigrassetto"/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C42705">
                                    <w:rPr>
                                      <w:rStyle w:val="Enfasigrassetto"/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SCUOLA PARTECIPANTE:</w:t>
                                  </w:r>
                                </w:p>
                                <w:p w:rsidR="00110A7B" w:rsidRPr="00C42705" w:rsidRDefault="00110A7B" w:rsidP="00110A7B">
                                  <w:pPr>
                                    <w:pStyle w:val="Titolo"/>
                                    <w:rPr>
                                      <w:rStyle w:val="Enfasigrassetto"/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C42705">
                                    <w:rPr>
                                      <w:rStyle w:val="Enfasigrassetto"/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LICEO ARTISTICO DI BRERA</w:t>
                                  </w:r>
                                </w:p>
                                <w:p w:rsidR="00110A7B" w:rsidRPr="00521166" w:rsidRDefault="00110A7B" w:rsidP="00110A7B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521166"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Sede di Papa Gregorio</w:t>
                                  </w:r>
                                </w:p>
                                <w:p w:rsidR="00110A7B" w:rsidRPr="00521166" w:rsidRDefault="00110A7B" w:rsidP="00110A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21166"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Classe</w:t>
                                  </w:r>
                                  <w:r w:rsidRPr="00521166">
                                    <w:rPr>
                                      <w:sz w:val="16"/>
                                      <w:szCs w:val="16"/>
                                    </w:rPr>
                                    <w:t xml:space="preserve"> IIG  </w:t>
                                  </w:r>
                                </w:p>
                                <w:p w:rsidR="00110A7B" w:rsidRPr="00521166" w:rsidRDefault="00110A7B" w:rsidP="00110A7B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521166"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Laboratorio Artistico</w:t>
                                  </w:r>
                                </w:p>
                                <w:p w:rsidR="00110A7B" w:rsidRDefault="00110A7B" w:rsidP="00110A7B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521166"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Docente Rossana D'Aria</w:t>
                                  </w:r>
                                </w:p>
                                <w:p w:rsidR="00C42705" w:rsidRPr="00C42705" w:rsidRDefault="00C42705" w:rsidP="00110A7B">
                                  <w:pPr>
                                    <w:rPr>
                                      <w:rFonts w:ascii="Helvetica" w:hAnsi="Helvetica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42705">
                                    <w:rPr>
                                      <w:rFonts w:ascii="Helvetica" w:hAnsi="Helvetica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iracolo a Milano</w:t>
                                  </w:r>
                                </w:p>
                                <w:p w:rsidR="00521166" w:rsidRPr="00EB2167" w:rsidRDefault="00521166" w:rsidP="00110A7B">
                                  <w:pPr>
                                    <w:rPr>
                                      <w:rFonts w:ascii="Helvetica" w:hAnsi="Helvetica"/>
                                    </w:rPr>
                                  </w:pPr>
                                </w:p>
                                <w:p w:rsidR="00110A7B" w:rsidRPr="00EB2167" w:rsidRDefault="00110A7B" w:rsidP="00110A7B">
                                  <w:pPr>
                                    <w:ind w:left="284"/>
                                    <w:rPr>
                                      <w:rFonts w:ascii="Helvetica" w:hAnsi="Helvetica"/>
                                      <w:i/>
                                    </w:rPr>
                                  </w:pPr>
                                </w:p>
                                <w:p w:rsidR="00D35866" w:rsidRDefault="00D35866">
                                  <w:pPr>
                                    <w:pStyle w:val="Nessunaspaziatura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tango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E554FD" id="Gruppo 11" o:spid="_x0000_s1026" style="position:absolute;margin-left:50.25pt;margin-top:54.35pt;width:540pt;height:10in;z-index:251659264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">
                    <v:rect id="Rettangolo 33" o:spid="_x0000_s1027" style="position:absolute;left:2286;width:66294;height:91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&#13;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o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35866" w:rsidRDefault="00D35866">
                                <w:pPr>
                                  <w:pStyle w:val="Nessunaspaziatura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ILANO LOCATION 4K</w:t>
                                </w:r>
                              </w:p>
                            </w:sdtContent>
                          </w:sdt>
                          <w:p w:rsidR="00110A7B" w:rsidRPr="00C42705" w:rsidRDefault="00110A7B" w:rsidP="00110A7B">
                            <w:pPr>
                              <w:pStyle w:val="Titolo"/>
                              <w:rPr>
                                <w:rStyle w:val="Enfasigrassetto"/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C42705">
                              <w:rPr>
                                <w:rStyle w:val="Enfasigrassetto"/>
                                <w:rFonts w:ascii="Helvetica" w:hAnsi="Helvetica"/>
                                <w:sz w:val="20"/>
                                <w:szCs w:val="20"/>
                              </w:rPr>
                              <w:t>SCUOLA PARTECIPANTE:</w:t>
                            </w:r>
                          </w:p>
                          <w:p w:rsidR="00110A7B" w:rsidRPr="00C42705" w:rsidRDefault="00110A7B" w:rsidP="00110A7B">
                            <w:pPr>
                              <w:pStyle w:val="Titolo"/>
                              <w:rPr>
                                <w:rStyle w:val="Enfasigrassetto"/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C42705">
                              <w:rPr>
                                <w:rStyle w:val="Enfasigrassetto"/>
                                <w:rFonts w:ascii="Helvetica" w:hAnsi="Helvetica"/>
                                <w:sz w:val="20"/>
                                <w:szCs w:val="20"/>
                              </w:rPr>
                              <w:t>LICEO ARTISTICO DI BRERA</w:t>
                            </w:r>
                          </w:p>
                          <w:p w:rsidR="00110A7B" w:rsidRPr="00521166" w:rsidRDefault="00110A7B" w:rsidP="00110A7B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521166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Sede di Papa Gregorio</w:t>
                            </w:r>
                          </w:p>
                          <w:p w:rsidR="00110A7B" w:rsidRPr="00521166" w:rsidRDefault="00110A7B" w:rsidP="00110A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1166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Classe</w:t>
                            </w:r>
                            <w:r w:rsidRPr="00521166">
                              <w:rPr>
                                <w:sz w:val="16"/>
                                <w:szCs w:val="16"/>
                              </w:rPr>
                              <w:t xml:space="preserve"> IIG  </w:t>
                            </w:r>
                          </w:p>
                          <w:p w:rsidR="00110A7B" w:rsidRPr="00521166" w:rsidRDefault="00110A7B" w:rsidP="00110A7B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521166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Laboratorio Artistico</w:t>
                            </w:r>
                          </w:p>
                          <w:p w:rsidR="00110A7B" w:rsidRDefault="00110A7B" w:rsidP="00110A7B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521166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Docente Rossana D'Aria</w:t>
                            </w:r>
                          </w:p>
                          <w:p w:rsidR="00C42705" w:rsidRPr="00C42705" w:rsidRDefault="00C42705" w:rsidP="00110A7B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42705">
                              <w:rPr>
                                <w:rFonts w:ascii="Helvetica" w:hAnsi="Helvetica"/>
                                <w:b/>
                                <w:i/>
                                <w:sz w:val="20"/>
                                <w:szCs w:val="20"/>
                              </w:rPr>
                              <w:t>Miracolo a Milano</w:t>
                            </w:r>
                          </w:p>
                          <w:p w:rsidR="00521166" w:rsidRPr="00EB2167" w:rsidRDefault="00521166" w:rsidP="00110A7B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:rsidR="00110A7B" w:rsidRPr="00EB2167" w:rsidRDefault="00110A7B" w:rsidP="00110A7B">
                            <w:pPr>
                              <w:ind w:left="284"/>
                              <w:rPr>
                                <w:rFonts w:ascii="Helvetica" w:hAnsi="Helvetica"/>
                                <w:i/>
                              </w:rPr>
                            </w:pPr>
                          </w:p>
                          <w:p w:rsidR="00D35866" w:rsidRDefault="00D35866">
                            <w:pPr>
                              <w:pStyle w:val="Nessunaspaziatura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ttangolo 34" o:spid="_x0000_s1028" style="position:absolute;width:2286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" fillcolor="gray [1629]" stroked="f" strokeweight="1pt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1617BC" w:rsidRDefault="00EB2167" w:rsidP="001617BC">
      <w:pPr>
        <w:rPr>
          <w:rFonts w:ascii="Helvetica" w:hAnsi="Helvetica"/>
          <w:i/>
        </w:rPr>
      </w:pPr>
      <w:r w:rsidRPr="00EB2167">
        <w:rPr>
          <w:rFonts w:ascii="Helvetica" w:hAnsi="Helvetica"/>
          <w:i/>
        </w:rPr>
        <w:lastRenderedPageBreak/>
        <w:t>Per le riprese e il montaggio delle 2 scene scelte in 4k, il gruppo è formato da:8 studenti, individuati su base volontaria</w:t>
      </w:r>
      <w:r w:rsidR="00521166">
        <w:rPr>
          <w:rFonts w:ascii="Helvetica" w:hAnsi="Helvetica"/>
          <w:i/>
        </w:rPr>
        <w:t xml:space="preserve">. </w:t>
      </w:r>
    </w:p>
    <w:p w:rsidR="00521166" w:rsidRDefault="00521166" w:rsidP="001617BC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>I cui nominativi sono già stati tras</w:t>
      </w:r>
      <w:r w:rsidR="00C42705">
        <w:rPr>
          <w:rFonts w:ascii="Helvetica" w:hAnsi="Helvetica"/>
          <w:i/>
        </w:rPr>
        <w:t>c</w:t>
      </w:r>
      <w:r>
        <w:rPr>
          <w:rFonts w:ascii="Helvetica" w:hAnsi="Helvetica"/>
          <w:i/>
        </w:rPr>
        <w:t>ritti</w:t>
      </w:r>
    </w:p>
    <w:p w:rsidR="007B4BE5" w:rsidRPr="00EB2167" w:rsidRDefault="007B4BE5" w:rsidP="001617BC">
      <w:pPr>
        <w:rPr>
          <w:rFonts w:ascii="Helvetica" w:hAnsi="Helvetica"/>
          <w:i/>
        </w:rPr>
      </w:pPr>
    </w:p>
    <w:p w:rsidR="001617BC" w:rsidRPr="007B4BE5" w:rsidRDefault="007B4BE5" w:rsidP="001617BC">
      <w:pPr>
        <w:rPr>
          <w:b/>
        </w:rPr>
      </w:pPr>
      <w:r w:rsidRPr="007B4BE5">
        <w:rPr>
          <w:b/>
        </w:rPr>
        <w:t>PREMESSE</w:t>
      </w:r>
    </w:p>
    <w:p w:rsidR="00A46E8E" w:rsidRPr="007B4BE5" w:rsidRDefault="00A46E8E" w:rsidP="00A46E8E">
      <w:pPr>
        <w:shd w:val="clear" w:color="auto" w:fill="FFFFFF"/>
        <w:rPr>
          <w:rFonts w:ascii="Helvetica" w:hAnsi="Helvetica"/>
          <w:color w:val="222222"/>
        </w:rPr>
      </w:pPr>
      <w:r w:rsidRPr="007B4BE5">
        <w:rPr>
          <w:rFonts w:ascii="Helvetica" w:hAnsi="Helvetica"/>
          <w:b/>
          <w:color w:val="222222"/>
        </w:rPr>
        <w:t>Milano location 4K</w:t>
      </w:r>
    </w:p>
    <w:p w:rsidR="00A46E8E" w:rsidRDefault="00A46E8E" w:rsidP="00A46E8E">
      <w:pPr>
        <w:shd w:val="clear" w:color="auto" w:fill="FFFFFF"/>
        <w:jc w:val="both"/>
        <w:rPr>
          <w:rFonts w:ascii="Helvetica" w:hAnsi="Helvetica" w:cstheme="minorHAnsi"/>
          <w:color w:val="222222"/>
        </w:rPr>
      </w:pPr>
      <w:r w:rsidRPr="007B4BE5">
        <w:rPr>
          <w:rFonts w:ascii="Helvetica" w:hAnsi="Helvetica" w:cstheme="minorHAnsi"/>
          <w:i/>
          <w:color w:val="222222"/>
        </w:rPr>
        <w:t>L’ITSOS ha vinto un bando (decreto</w:t>
      </w:r>
      <w:r w:rsidRPr="00EB2167">
        <w:rPr>
          <w:rFonts w:ascii="Helvetica" w:hAnsi="Helvetica" w:cstheme="minorHAnsi"/>
          <w:i/>
          <w:color w:val="222222"/>
        </w:rPr>
        <w:t xml:space="preserve"> del Presidente del Consiglio dei Ministri 30 dicembre 2017, “piano triennale dell’arte”) con un progetto (dal titolo: “Milano location 4K”) redatto dal prof. Michele Corsi. Il progetto consiste, attraverso da produzione di brevissime “clip” video, nel riconoscimento e valorizzazione delle location cinematografiche utilizzate dai film girati a Milano. Ogni video conterrà sostanzialmente il brano del film girato in una certa location e a seguire la ripresa (nella misura del possibile con identiche ottiche ed eventuali movimenti di camera) della stessa location, oggi. Il progetto è dunque molto flessibile: un docente e la sua classe possono impegnarsi nella realizzazione di una o molte clip, secondo le potenzialità che si sentono di esprimere</w:t>
      </w:r>
      <w:r w:rsidRPr="00EB2167">
        <w:rPr>
          <w:rFonts w:ascii="Helvetica" w:hAnsi="Helvetica" w:cstheme="minorHAnsi"/>
          <w:color w:val="222222"/>
        </w:rPr>
        <w:t>. </w:t>
      </w:r>
    </w:p>
    <w:p w:rsidR="00EB2167" w:rsidRPr="00EB2167" w:rsidRDefault="00EB2167" w:rsidP="00A46E8E">
      <w:pPr>
        <w:shd w:val="clear" w:color="auto" w:fill="FFFFFF"/>
        <w:jc w:val="both"/>
        <w:rPr>
          <w:rFonts w:ascii="Helvetica" w:hAnsi="Helvetica" w:cstheme="minorHAnsi"/>
          <w:color w:val="222222"/>
        </w:rPr>
      </w:pPr>
    </w:p>
    <w:p w:rsidR="001617BC" w:rsidRPr="00EB2167" w:rsidRDefault="001617BC" w:rsidP="00EB2167">
      <w:pPr>
        <w:rPr>
          <w:rFonts w:ascii="Helvetica" w:hAnsi="Helvetica"/>
          <w:b/>
        </w:rPr>
      </w:pPr>
      <w:r w:rsidRPr="00EB2167">
        <w:rPr>
          <w:rFonts w:ascii="Helvetica" w:hAnsi="Helvetica"/>
          <w:b/>
        </w:rPr>
        <w:t>ABSTRACT PROGETTO</w:t>
      </w:r>
    </w:p>
    <w:p w:rsidR="001617BC" w:rsidRPr="00EB2167" w:rsidRDefault="001617BC" w:rsidP="001617BC">
      <w:pPr>
        <w:jc w:val="both"/>
        <w:rPr>
          <w:rFonts w:ascii="Helvetica" w:hAnsi="Helvetica"/>
        </w:rPr>
      </w:pPr>
      <w:r w:rsidRPr="00EB2167">
        <w:rPr>
          <w:rFonts w:ascii="Helvetica" w:hAnsi="Helvetica"/>
        </w:rPr>
        <w:t xml:space="preserve">Il progetto si propone di realizzare delle riprese in </w:t>
      </w:r>
      <w:r w:rsidRPr="00EB2167">
        <w:rPr>
          <w:rFonts w:ascii="Helvetica" w:hAnsi="Helvetica"/>
          <w:b/>
        </w:rPr>
        <w:t>altissima risoluzione</w:t>
      </w:r>
      <w:r w:rsidRPr="00EB2167">
        <w:rPr>
          <w:rFonts w:ascii="Helvetica" w:hAnsi="Helvetica"/>
        </w:rPr>
        <w:t xml:space="preserve"> (</w:t>
      </w:r>
      <w:r w:rsidRPr="00EB2167">
        <w:rPr>
          <w:rFonts w:ascii="Helvetica" w:hAnsi="Helvetica"/>
          <w:b/>
        </w:rPr>
        <w:t>4K</w:t>
      </w:r>
      <w:r w:rsidRPr="00EB2167">
        <w:rPr>
          <w:rFonts w:ascii="Helvetica" w:hAnsi="Helvetica"/>
        </w:rPr>
        <w:t xml:space="preserve">) delle </w:t>
      </w:r>
      <w:r w:rsidRPr="00EB2167">
        <w:rPr>
          <w:rFonts w:ascii="Helvetica" w:hAnsi="Helvetica"/>
          <w:b/>
        </w:rPr>
        <w:t>location</w:t>
      </w:r>
      <w:r w:rsidRPr="00EB2167">
        <w:rPr>
          <w:rFonts w:ascii="Helvetica" w:hAnsi="Helvetica"/>
        </w:rPr>
        <w:t xml:space="preserve"> di scene di importanti </w:t>
      </w:r>
      <w:r w:rsidRPr="00EB2167">
        <w:rPr>
          <w:rFonts w:ascii="Helvetica" w:hAnsi="Helvetica"/>
          <w:b/>
        </w:rPr>
        <w:t>film girati a Milano dagli anni '40 ad oggi</w:t>
      </w:r>
      <w:r w:rsidRPr="00EB2167">
        <w:rPr>
          <w:rFonts w:ascii="Helvetica" w:hAnsi="Helvetica"/>
        </w:rPr>
        <w:t xml:space="preserve">. Il prodotto finale non sarà un unico documentario, ma </w:t>
      </w:r>
      <w:r w:rsidRPr="00EB2167">
        <w:rPr>
          <w:rFonts w:ascii="Helvetica" w:hAnsi="Helvetica"/>
          <w:b/>
        </w:rPr>
        <w:t>una serie di clip autonome</w:t>
      </w:r>
      <w:r w:rsidRPr="00EB2167">
        <w:rPr>
          <w:rFonts w:ascii="Helvetica" w:hAnsi="Helvetica"/>
        </w:rPr>
        <w:t xml:space="preserve">, ognuna delle quali comprendente la scena originaria, la location ripresa com'è oggi (imitando il taglio e l'eventuale movimento di camera del film) e interventi grafici esplicativi. Il progetto, nel suo complesso, è dunque in grado di </w:t>
      </w:r>
      <w:r w:rsidRPr="00EB2167">
        <w:rPr>
          <w:rFonts w:ascii="Helvetica" w:hAnsi="Helvetica"/>
          <w:b/>
        </w:rPr>
        <w:t>valorizzare sia i luoghi di Milano, sia le opere cinematografiche che in qualche modo, nel tempo, li hanno descritti</w:t>
      </w:r>
      <w:r w:rsidRPr="00EB2167">
        <w:rPr>
          <w:rFonts w:ascii="Helvetica" w:hAnsi="Helvetica"/>
        </w:rPr>
        <w:t xml:space="preserve">. Le clip possono poi essere liberamente </w:t>
      </w:r>
      <w:r w:rsidRPr="00EB2167">
        <w:rPr>
          <w:rFonts w:ascii="Helvetica" w:hAnsi="Helvetica"/>
          <w:i/>
        </w:rPr>
        <w:t>aggregate</w:t>
      </w:r>
      <w:r w:rsidRPr="00EB2167">
        <w:rPr>
          <w:rFonts w:ascii="Helvetica" w:hAnsi="Helvetica"/>
        </w:rPr>
        <w:t xml:space="preserve"> dagli utenti, ad esempio assemblando tutte le scene riguardanti un film oppure una location. La frammentazione è utile al fine di rendere i prodotti più </w:t>
      </w:r>
      <w:r w:rsidRPr="00EB2167">
        <w:rPr>
          <w:rFonts w:ascii="Helvetica" w:hAnsi="Helvetica"/>
          <w:i/>
        </w:rPr>
        <w:t>transitabili</w:t>
      </w:r>
      <w:r w:rsidRPr="00EB2167">
        <w:rPr>
          <w:rFonts w:ascii="Helvetica" w:hAnsi="Helvetica"/>
        </w:rPr>
        <w:t xml:space="preserve"> sui social network e visibili da dispositivi mobili. Secondariamente, questo genere di output si presta alla costituzione di diversi gruppi di lavoro, ognuno dei quali responsabile della realizzazione di una o più clip, in modo da rendere effettiva </w:t>
      </w:r>
      <w:r w:rsidRPr="00C42705">
        <w:rPr>
          <w:rFonts w:ascii="Helvetica" w:hAnsi="Helvetica"/>
          <w:u w:val="single"/>
        </w:rPr>
        <w:t xml:space="preserve">la </w:t>
      </w:r>
      <w:r w:rsidRPr="00C42705">
        <w:rPr>
          <w:rFonts w:ascii="Helvetica" w:hAnsi="Helvetica"/>
          <w:b/>
          <w:u w:val="single"/>
        </w:rPr>
        <w:t>collaborazione di diverse</w:t>
      </w:r>
      <w:r w:rsidRPr="00EB2167">
        <w:rPr>
          <w:rFonts w:ascii="Helvetica" w:hAnsi="Helvetica"/>
          <w:b/>
        </w:rPr>
        <w:t xml:space="preserve"> </w:t>
      </w:r>
      <w:r w:rsidRPr="00C42705">
        <w:rPr>
          <w:rFonts w:ascii="Helvetica" w:hAnsi="Helvetica"/>
          <w:b/>
          <w:u w:val="single"/>
        </w:rPr>
        <w:t>scuole secondarie di secondo grado ad indirizzo audiovisivo e diverse loro classi</w:t>
      </w:r>
      <w:r w:rsidRPr="00EB2167">
        <w:rPr>
          <w:rFonts w:ascii="Helvetica" w:hAnsi="Helvetica"/>
        </w:rPr>
        <w:t xml:space="preserve">. Il 4K risponde alla necessità di realizzare un prodotto visivamente simile all'originale (che era girato in pellicola). In secondo luogo permetterà alle scuole di audiovisivo milanesi aderenti al progetto di </w:t>
      </w:r>
      <w:r w:rsidRPr="00EB2167">
        <w:rPr>
          <w:rFonts w:ascii="Helvetica" w:hAnsi="Helvetica"/>
          <w:b/>
        </w:rPr>
        <w:t>approcciarsi alla tecnologia in 4K</w:t>
      </w:r>
      <w:r w:rsidRPr="00EB2167">
        <w:rPr>
          <w:rFonts w:ascii="Helvetica" w:hAnsi="Helvetica"/>
        </w:rPr>
        <w:t xml:space="preserve"> che prima o poi dovranno adottare nella propria didattica. </w:t>
      </w:r>
    </w:p>
    <w:p w:rsidR="001617BC" w:rsidRPr="00EB2167" w:rsidRDefault="001617BC" w:rsidP="001617BC">
      <w:pPr>
        <w:jc w:val="both"/>
        <w:rPr>
          <w:rFonts w:ascii="Helvetica" w:hAnsi="Helvetica"/>
        </w:rPr>
      </w:pPr>
    </w:p>
    <w:p w:rsidR="00521166" w:rsidRPr="00521166" w:rsidRDefault="00521166" w:rsidP="00521166"/>
    <w:p w:rsidR="00D35866" w:rsidRDefault="00521166" w:rsidP="00521166">
      <w:pPr>
        <w:pStyle w:val="Titolo"/>
        <w:jc w:val="both"/>
        <w:rPr>
          <w:rStyle w:val="Enfasigrassetto"/>
          <w:rFonts w:ascii="Perpetua Titling MT" w:hAnsi="Perpetua Titling MT"/>
        </w:rPr>
      </w:pPr>
      <w:r>
        <w:rPr>
          <w:rFonts w:ascii="Perpetua Titling MT" w:hAnsi="Perpetua Titling MT"/>
          <w:b/>
          <w:bCs/>
          <w:noProof/>
        </w:rPr>
        <w:drawing>
          <wp:inline distT="0" distB="0" distL="0" distR="0" wp14:anchorId="57B18FFC" wp14:editId="51ED8838">
            <wp:extent cx="6127075" cy="3446585"/>
            <wp:effectExtent l="0" t="0" r="0" b="0"/>
            <wp:docPr id="9" name="Immagine 9" descr="Immagine che contiene fotografia, testo, quotidiano, esterni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8-10-28 alle 17.33.1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374" cy="35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66" w:rsidRDefault="00D35866" w:rsidP="00711822">
      <w:pPr>
        <w:pStyle w:val="Titolo"/>
        <w:rPr>
          <w:rStyle w:val="Enfasigrassetto"/>
          <w:rFonts w:ascii="Perpetua Titling MT" w:hAnsi="Perpetua Titling MT"/>
        </w:rPr>
      </w:pPr>
    </w:p>
    <w:p w:rsidR="00D35866" w:rsidRDefault="00D35866" w:rsidP="00711822">
      <w:pPr>
        <w:pStyle w:val="Titolo"/>
        <w:rPr>
          <w:rStyle w:val="Enfasigrassetto"/>
          <w:rFonts w:ascii="Perpetua Titling MT" w:hAnsi="Perpetua Titling MT"/>
        </w:rPr>
      </w:pPr>
    </w:p>
    <w:p w:rsidR="00D35866" w:rsidRDefault="00D35866" w:rsidP="00711822">
      <w:pPr>
        <w:pStyle w:val="Titolo"/>
        <w:rPr>
          <w:rStyle w:val="Enfasigrassetto"/>
          <w:rFonts w:ascii="Perpetua Titling MT" w:hAnsi="Perpetua Titling MT"/>
        </w:rPr>
      </w:pPr>
    </w:p>
    <w:p w:rsidR="00D35866" w:rsidRDefault="00521166" w:rsidP="00711822">
      <w:pPr>
        <w:pStyle w:val="Titolo"/>
        <w:rPr>
          <w:rStyle w:val="Enfasigrassetto"/>
          <w:rFonts w:ascii="Perpetua Titling MT" w:hAnsi="Perpetua Titling MT"/>
        </w:rPr>
      </w:pPr>
      <w:r>
        <w:rPr>
          <w:rFonts w:ascii="Perpetua Titling MT" w:hAnsi="Perpetua Titling MT"/>
          <w:b/>
          <w:bCs/>
          <w:noProof/>
        </w:rPr>
        <w:drawing>
          <wp:inline distT="0" distB="0" distL="0" distR="0" wp14:anchorId="66A3A0BF" wp14:editId="2E5ABF84">
            <wp:extent cx="6126480" cy="3446250"/>
            <wp:effectExtent l="0" t="0" r="0" b="0"/>
            <wp:docPr id="10" name="Immagine 10" descr="Immagine che contiene persona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ta 2018-10-28 alle 17.41.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130" cy="34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40" w:rsidRDefault="00A86640" w:rsidP="00A86640"/>
    <w:p w:rsidR="00A86640" w:rsidRPr="00A86640" w:rsidRDefault="00A86640" w:rsidP="00A86640"/>
    <w:p w:rsidR="00170373" w:rsidRPr="00E87633" w:rsidRDefault="00E7078D" w:rsidP="00711822">
      <w:pPr>
        <w:pStyle w:val="Titolo"/>
        <w:rPr>
          <w:rStyle w:val="Enfasigrassetto"/>
          <w:rFonts w:ascii="Helvetica" w:hAnsi="Helvetica"/>
          <w:sz w:val="32"/>
          <w:szCs w:val="32"/>
        </w:rPr>
      </w:pPr>
      <w:r w:rsidRPr="00E87633">
        <w:rPr>
          <w:rStyle w:val="Enfasigrassetto"/>
          <w:rFonts w:ascii="Helvetica" w:hAnsi="Helvetica"/>
          <w:sz w:val="32"/>
          <w:szCs w:val="32"/>
        </w:rPr>
        <w:t>MIRACOLO  A  MILANO</w:t>
      </w:r>
    </w:p>
    <w:p w:rsidR="00E7078D" w:rsidRDefault="00E7078D" w:rsidP="00711822">
      <w:pPr>
        <w:pStyle w:val="Titolo"/>
        <w:rPr>
          <w:rStyle w:val="Enfasigrassetto"/>
          <w:rFonts w:ascii="Perpetua Titling MT" w:hAnsi="Perpetua Titling MT"/>
          <w:sz w:val="20"/>
          <w:szCs w:val="20"/>
        </w:rPr>
      </w:pPr>
      <w:r w:rsidRPr="00C42705">
        <w:rPr>
          <w:rStyle w:val="Enfasigrassetto"/>
          <w:rFonts w:ascii="Perpetua Titling MT" w:hAnsi="Perpetua Titling MT"/>
          <w:sz w:val="20"/>
          <w:szCs w:val="20"/>
        </w:rPr>
        <w:t xml:space="preserve"> </w:t>
      </w:r>
    </w:p>
    <w:p w:rsidR="00170373" w:rsidRPr="00170373" w:rsidRDefault="00170373" w:rsidP="00170373">
      <w:pPr>
        <w:spacing w:line="40" w:lineRule="atLeast"/>
        <w:rPr>
          <w:rFonts w:ascii="Arial" w:eastAsia="Times New Roman" w:hAnsi="Arial" w:cs="Arial"/>
          <w:sz w:val="20"/>
          <w:szCs w:val="20"/>
          <w:lang w:eastAsia="it-IT"/>
        </w:rPr>
      </w:pPr>
      <w:r w:rsidRPr="00E7078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NNO</w:t>
      </w:r>
      <w:r w:rsidRPr="00E7078D">
        <w:rPr>
          <w:rFonts w:ascii="Arial" w:eastAsia="Times New Roman" w:hAnsi="Arial" w:cs="Arial"/>
          <w:sz w:val="20"/>
          <w:szCs w:val="20"/>
          <w:lang w:eastAsia="it-IT"/>
        </w:rPr>
        <w:t>: 1951</w:t>
      </w:r>
      <w:r w:rsidRPr="00170373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E7078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REGIA</w:t>
      </w:r>
      <w:r w:rsidRPr="00E7078D">
        <w:rPr>
          <w:rFonts w:ascii="Arial" w:eastAsia="Times New Roman" w:hAnsi="Arial" w:cs="Arial"/>
          <w:sz w:val="20"/>
          <w:szCs w:val="20"/>
          <w:lang w:eastAsia="it-IT"/>
        </w:rPr>
        <w:t>: Vittorio De Sica</w:t>
      </w:r>
      <w:r w:rsidRPr="00170373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170373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SOGGETTO: C</w:t>
      </w:r>
      <w:r w:rsidRPr="00170373">
        <w:rPr>
          <w:rFonts w:ascii="Arial" w:eastAsia="Times New Roman" w:hAnsi="Arial" w:cs="Arial"/>
          <w:sz w:val="20"/>
          <w:szCs w:val="20"/>
          <w:lang w:eastAsia="it-IT"/>
        </w:rPr>
        <w:t xml:space="preserve">esare Zavattini ( dal libro: Totò il buono, edito da Bompiani). </w:t>
      </w:r>
      <w:r w:rsidRPr="00E7078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N</w:t>
      </w:r>
      <w:r w:rsidRPr="00E7078D">
        <w:rPr>
          <w:rFonts w:ascii="Arial" w:eastAsia="Times New Roman" w:hAnsi="Arial" w:cs="Arial"/>
          <w:sz w:val="20"/>
          <w:szCs w:val="20"/>
          <w:lang w:eastAsia="it-IT"/>
        </w:rPr>
        <w:t xml:space="preserve">: Emma </w:t>
      </w:r>
      <w:proofErr w:type="spellStart"/>
      <w:r w:rsidRPr="00E7078D">
        <w:rPr>
          <w:rFonts w:ascii="Arial" w:eastAsia="Times New Roman" w:hAnsi="Arial" w:cs="Arial"/>
          <w:sz w:val="20"/>
          <w:szCs w:val="20"/>
          <w:lang w:eastAsia="it-IT"/>
        </w:rPr>
        <w:t>Gramatica</w:t>
      </w:r>
      <w:proofErr w:type="spellEnd"/>
      <w:r w:rsidRPr="00E7078D">
        <w:rPr>
          <w:rFonts w:ascii="Arial" w:eastAsia="Times New Roman" w:hAnsi="Arial" w:cs="Arial"/>
          <w:sz w:val="20"/>
          <w:szCs w:val="20"/>
          <w:lang w:eastAsia="it-IT"/>
        </w:rPr>
        <w:t xml:space="preserve">, Francesco </w:t>
      </w:r>
      <w:proofErr w:type="spellStart"/>
      <w:r w:rsidRPr="00E7078D">
        <w:rPr>
          <w:rFonts w:ascii="Arial" w:eastAsia="Times New Roman" w:hAnsi="Arial" w:cs="Arial"/>
          <w:sz w:val="20"/>
          <w:szCs w:val="20"/>
          <w:lang w:eastAsia="it-IT"/>
        </w:rPr>
        <w:t>Golisano</w:t>
      </w:r>
      <w:proofErr w:type="spellEnd"/>
      <w:r w:rsidRPr="00E7078D">
        <w:rPr>
          <w:rFonts w:ascii="Arial" w:eastAsia="Times New Roman" w:hAnsi="Arial" w:cs="Arial"/>
          <w:sz w:val="20"/>
          <w:szCs w:val="20"/>
          <w:lang w:eastAsia="it-IT"/>
        </w:rPr>
        <w:t xml:space="preserve">, Paolo Stoppa, Guglielmo </w:t>
      </w:r>
      <w:proofErr w:type="spellStart"/>
      <w:r w:rsidRPr="00E7078D">
        <w:rPr>
          <w:rFonts w:ascii="Arial" w:eastAsia="Times New Roman" w:hAnsi="Arial" w:cs="Arial"/>
          <w:sz w:val="20"/>
          <w:szCs w:val="20"/>
          <w:lang w:eastAsia="it-IT"/>
        </w:rPr>
        <w:t>Barnabò</w:t>
      </w:r>
      <w:proofErr w:type="spellEnd"/>
    </w:p>
    <w:p w:rsidR="00170373" w:rsidRPr="00170373" w:rsidRDefault="00170373" w:rsidP="00170373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E7078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FOTOGRAFIA</w:t>
      </w:r>
      <w:r w:rsidRPr="00E7078D">
        <w:rPr>
          <w:rFonts w:ascii="Arial" w:eastAsia="Times New Roman" w:hAnsi="Arial" w:cs="Arial"/>
          <w:sz w:val="20"/>
          <w:szCs w:val="20"/>
          <w:lang w:eastAsia="it-IT"/>
        </w:rPr>
        <w:t>: G.R. Aldo</w:t>
      </w:r>
      <w:r w:rsidRPr="00170373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E7078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BLU-RAY </w:t>
      </w:r>
      <w:r w:rsidRPr="00E7078D">
        <w:rPr>
          <w:rFonts w:ascii="Arial" w:eastAsia="Times New Roman" w:hAnsi="Arial" w:cs="Arial"/>
          <w:sz w:val="20"/>
          <w:szCs w:val="20"/>
          <w:lang w:eastAsia="it-IT"/>
        </w:rPr>
        <w:t>: San Paolo</w:t>
      </w:r>
    </w:p>
    <w:p w:rsidR="00170373" w:rsidRPr="00170373" w:rsidRDefault="00170373" w:rsidP="00170373"/>
    <w:p w:rsidR="00EB2167" w:rsidRPr="00170373" w:rsidRDefault="00170373" w:rsidP="00EB2167">
      <w:pPr>
        <w:rPr>
          <w:rFonts w:ascii="Helvetica" w:hAnsi="Helvetica"/>
          <w:b/>
          <w:sz w:val="20"/>
          <w:szCs w:val="20"/>
        </w:rPr>
      </w:pPr>
      <w:r w:rsidRPr="00170373">
        <w:rPr>
          <w:rFonts w:ascii="Helvetica" w:hAnsi="Helvetica"/>
          <w:b/>
          <w:sz w:val="20"/>
          <w:szCs w:val="20"/>
        </w:rPr>
        <w:t>Scena del funerale                                                                  3 + 4</w:t>
      </w:r>
    </w:p>
    <w:p w:rsidR="00D35866" w:rsidRDefault="00170373" w:rsidP="00EB2167">
      <w:pPr>
        <w:rPr>
          <w:rFonts w:ascii="Helvetica" w:hAnsi="Helvetica"/>
          <w:b/>
          <w:sz w:val="20"/>
          <w:szCs w:val="20"/>
        </w:rPr>
      </w:pPr>
      <w:r w:rsidRPr="00170373">
        <w:rPr>
          <w:rFonts w:ascii="Helvetica" w:hAnsi="Helvetica"/>
          <w:b/>
          <w:sz w:val="20"/>
          <w:szCs w:val="20"/>
        </w:rPr>
        <w:t>Scena della valigetta</w:t>
      </w:r>
    </w:p>
    <w:p w:rsidR="00170373" w:rsidRPr="00170373" w:rsidRDefault="00170373" w:rsidP="00EB2167">
      <w:pPr>
        <w:rPr>
          <w:rFonts w:ascii="Helvetica" w:hAnsi="Helvetica"/>
          <w:b/>
          <w:sz w:val="20"/>
          <w:szCs w:val="20"/>
        </w:rPr>
      </w:pPr>
    </w:p>
    <w:p w:rsidR="00593AB2" w:rsidRPr="00170373" w:rsidRDefault="00593AB2" w:rsidP="00170373">
      <w:pPr>
        <w:pStyle w:val="Sottotitolo"/>
        <w:rPr>
          <w:rFonts w:ascii="Helvetica" w:hAnsi="Helvetica"/>
          <w:b/>
          <w:i/>
          <w:iCs/>
          <w:color w:val="404040" w:themeColor="text1" w:themeTint="BF"/>
          <w:sz w:val="20"/>
          <w:szCs w:val="20"/>
        </w:rPr>
      </w:pPr>
      <w:r w:rsidRPr="00C42705">
        <w:rPr>
          <w:rStyle w:val="Enfasidelicata"/>
          <w:rFonts w:ascii="Helvetica" w:hAnsi="Helvetica"/>
          <w:b/>
          <w:sz w:val="20"/>
          <w:szCs w:val="20"/>
        </w:rPr>
        <w:t xml:space="preserve">Contributi </w:t>
      </w:r>
      <w:r w:rsidR="00711822" w:rsidRPr="00C42705">
        <w:rPr>
          <w:rStyle w:val="Enfasidelicata"/>
          <w:rFonts w:ascii="Helvetica" w:hAnsi="Helvetica"/>
          <w:b/>
          <w:sz w:val="20"/>
          <w:szCs w:val="20"/>
        </w:rPr>
        <w:t>(per l’identificazione di alcune scene attuali)</w:t>
      </w:r>
      <w:r w:rsidRPr="00C42705">
        <w:rPr>
          <w:rStyle w:val="Enfasidelicata"/>
          <w:rFonts w:ascii="Helvetica" w:hAnsi="Helvetica"/>
          <w:b/>
          <w:sz w:val="20"/>
          <w:szCs w:val="20"/>
        </w:rPr>
        <w:t>dal sito</w:t>
      </w:r>
    </w:p>
    <w:p w:rsidR="001B21A8" w:rsidRPr="00593AB2" w:rsidRDefault="00593AB2" w:rsidP="00593AB2">
      <w:pPr>
        <w:pStyle w:val="Sottotitolo"/>
        <w:rPr>
          <w:b/>
          <w:i/>
          <w:iCs/>
          <w:color w:val="404040" w:themeColor="text1" w:themeTint="BF"/>
        </w:rPr>
      </w:pPr>
      <w:r>
        <w:rPr>
          <w:rStyle w:val="Enfasidelicata"/>
          <w:b/>
        </w:rPr>
        <w:t xml:space="preserve"> </w:t>
      </w:r>
      <w:hyperlink r:id="rId7" w:history="1">
        <w:r w:rsidRPr="002211CE">
          <w:rPr>
            <w:rStyle w:val="Collegamentoipertestuale"/>
          </w:rPr>
          <w:t>https://www.youtube.com/watch?v=_o_TtmsIBLk</w:t>
        </w:r>
      </w:hyperlink>
      <w:r>
        <w:rPr>
          <w:rStyle w:val="Collegamentoipertestuale"/>
        </w:rPr>
        <w:t xml:space="preserve">  </w:t>
      </w:r>
      <w:r w:rsidRPr="00593AB2">
        <w:rPr>
          <w:rStyle w:val="Collegamentoipertestuale"/>
        </w:rPr>
        <w:t xml:space="preserve"> </w:t>
      </w:r>
      <w:r w:rsidR="00170373" w:rsidRPr="00C42705">
        <w:rPr>
          <w:rFonts w:ascii="Helvetica" w:hAnsi="Helvetica"/>
          <w:sz w:val="20"/>
          <w:szCs w:val="20"/>
        </w:rPr>
        <w:fldChar w:fldCharType="begin"/>
      </w:r>
      <w:r w:rsidR="00170373" w:rsidRPr="00C42705">
        <w:rPr>
          <w:rFonts w:ascii="Helvetica" w:hAnsi="Helvetica"/>
          <w:sz w:val="20"/>
          <w:szCs w:val="20"/>
        </w:rPr>
        <w:instrText xml:space="preserve"> INCLUDEPICTURE "/var/folders/v7/0brz1nkx6nn3c202vfd1vl7h0000gn/T/com.microsoft.Word/WebArchiveCopyPasteTempFiles/svl_logo.jpg" \* MERGEFORMATINET </w:instrText>
      </w:r>
      <w:r w:rsidR="00170373" w:rsidRPr="00C42705">
        <w:rPr>
          <w:rFonts w:ascii="Helvetica" w:hAnsi="Helvetica"/>
          <w:sz w:val="20"/>
          <w:szCs w:val="20"/>
        </w:rPr>
        <w:fldChar w:fldCharType="separate"/>
      </w:r>
      <w:r w:rsidR="00170373" w:rsidRPr="00C42705">
        <w:rPr>
          <w:rFonts w:ascii="Helvetica" w:hAnsi="Helvetica"/>
          <w:noProof/>
          <w:sz w:val="20"/>
          <w:szCs w:val="20"/>
        </w:rPr>
        <w:drawing>
          <wp:inline distT="0" distB="0" distL="0" distR="0" wp14:anchorId="3828EF1B" wp14:editId="1569A3AC">
            <wp:extent cx="448310" cy="121641"/>
            <wp:effectExtent l="0" t="0" r="0" b="5715"/>
            <wp:docPr id="6" name="Immagine 6" descr="/var/folders/v7/0brz1nkx6nn3c202vfd1vl7h0000gn/T/com.microsoft.Word/WebArchiveCopyPasteTempFiles/sv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v7/0brz1nkx6nn3c202vfd1vl7h0000gn/T/com.microsoft.Word/WebArchiveCopyPasteTempFiles/svl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4" cy="14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373" w:rsidRPr="00C42705">
        <w:rPr>
          <w:rFonts w:ascii="Helvetica" w:hAnsi="Helvetica"/>
          <w:sz w:val="20"/>
          <w:szCs w:val="20"/>
        </w:rPr>
        <w:fldChar w:fldCharType="end"/>
      </w:r>
    </w:p>
    <w:p w:rsidR="00593AB2" w:rsidRDefault="00593AB2" w:rsidP="00A4405D"/>
    <w:p w:rsidR="00C67B05" w:rsidRDefault="0091642F" w:rsidP="00A4405D">
      <w:r>
        <w:t>SCENA 1 CASCINA</w:t>
      </w:r>
    </w:p>
    <w:p w:rsidR="0091642F" w:rsidRDefault="0091642F" w:rsidP="00A4405D">
      <w:r>
        <w:t xml:space="preserve">                 ESTERNO</w:t>
      </w:r>
    </w:p>
    <w:p w:rsidR="0091642F" w:rsidRDefault="0091642F" w:rsidP="00A4405D">
      <w:r>
        <w:t xml:space="preserve">                </w:t>
      </w:r>
      <w:r w:rsidR="00170373">
        <w:t xml:space="preserve"> </w:t>
      </w:r>
      <w:r>
        <w:t xml:space="preserve">INTERNO  </w:t>
      </w:r>
    </w:p>
    <w:p w:rsidR="0091642F" w:rsidRDefault="0091642F" w:rsidP="00A4405D">
      <w:r>
        <w:t>SCENA 2 FUNERALE</w:t>
      </w:r>
    </w:p>
    <w:p w:rsidR="0091642F" w:rsidRDefault="0091642F" w:rsidP="00A4405D">
      <w:r>
        <w:t xml:space="preserve">                 PASSAGGIO DALLA PERIFERIA AL CENTRO</w:t>
      </w:r>
      <w:r w:rsidR="0065012F">
        <w:t xml:space="preserve">  </w:t>
      </w:r>
    </w:p>
    <w:p w:rsidR="0091642F" w:rsidRDefault="0091642F" w:rsidP="00170373">
      <w:pPr>
        <w:rPr>
          <w:b/>
          <w:u w:val="single"/>
        </w:rPr>
      </w:pPr>
      <w:r w:rsidRPr="00643EA7">
        <w:rPr>
          <w:b/>
          <w:u w:val="single"/>
        </w:rPr>
        <w:t>SCENA 3</w:t>
      </w:r>
      <w:r>
        <w:t xml:space="preserve"> </w:t>
      </w:r>
      <w:r w:rsidR="00643EA7">
        <w:t xml:space="preserve">FUNERALE                                                                       </w:t>
      </w:r>
      <w:r w:rsidR="00643EA7" w:rsidRPr="00643EA7">
        <w:rPr>
          <w:b/>
          <w:u w:val="single"/>
        </w:rPr>
        <w:t>PIAZZA DELLA REPUBBLICA</w:t>
      </w:r>
    </w:p>
    <w:p w:rsidR="0065012F" w:rsidRDefault="0065012F" w:rsidP="00170373">
      <w:r>
        <w:t xml:space="preserve">                 INQUADRATURA  1  </w:t>
      </w:r>
      <w:r w:rsidR="00170373">
        <w:t xml:space="preserve">   </w:t>
      </w:r>
      <w:r>
        <w:t xml:space="preserve">CLL     </w:t>
      </w:r>
      <w:r w:rsidR="00643EA7">
        <w:t xml:space="preserve">                          </w:t>
      </w:r>
      <w:r>
        <w:t xml:space="preserve"> </w:t>
      </w:r>
      <w:r w:rsidR="00AE7685">
        <w:t xml:space="preserve"> </w:t>
      </w:r>
      <w:r w:rsidR="00643EA7">
        <w:t xml:space="preserve">           </w:t>
      </w:r>
      <w:r w:rsidR="00711822">
        <w:t>CARRETTO</w:t>
      </w:r>
      <w:r w:rsidR="00F43A55">
        <w:t xml:space="preserve">          </w:t>
      </w:r>
      <w:r w:rsidR="0023049E">
        <w:t xml:space="preserve">    </w:t>
      </w:r>
      <w:r w:rsidR="00F340B2">
        <w:t xml:space="preserve">                                               </w:t>
      </w:r>
      <w:r w:rsidR="00864A63">
        <w:t xml:space="preserve">   </w:t>
      </w:r>
      <w:r>
        <w:t>7:</w:t>
      </w:r>
      <w:r w:rsidR="001B4010">
        <w:t>02</w:t>
      </w:r>
      <w:r>
        <w:t xml:space="preserve">      </w:t>
      </w:r>
    </w:p>
    <w:p w:rsidR="0065012F" w:rsidRDefault="0065012F" w:rsidP="00170373">
      <w:r>
        <w:t xml:space="preserve">                 </w:t>
      </w:r>
      <w:r w:rsidRPr="00AE7685">
        <w:rPr>
          <w:highlight w:val="yellow"/>
        </w:rPr>
        <w:t xml:space="preserve">INQUADRATURA  2  </w:t>
      </w:r>
      <w:r w:rsidR="00170373">
        <w:rPr>
          <w:highlight w:val="yellow"/>
        </w:rPr>
        <w:t xml:space="preserve">   </w:t>
      </w:r>
      <w:r w:rsidRPr="00AE7685">
        <w:rPr>
          <w:highlight w:val="yellow"/>
        </w:rPr>
        <w:t xml:space="preserve">CL </w:t>
      </w:r>
      <w:r w:rsidR="008E79EB" w:rsidRPr="00AE7685">
        <w:rPr>
          <w:highlight w:val="yellow"/>
        </w:rPr>
        <w:t>/FI</w:t>
      </w:r>
      <w:r w:rsidRPr="00AE7685">
        <w:rPr>
          <w:highlight w:val="yellow"/>
        </w:rPr>
        <w:t xml:space="preserve">                                                                            </w:t>
      </w:r>
      <w:r w:rsidR="00CA4FEF" w:rsidRPr="00AE7685">
        <w:rPr>
          <w:highlight w:val="yellow"/>
        </w:rPr>
        <w:t xml:space="preserve"> </w:t>
      </w:r>
      <w:r w:rsidR="00AE7685">
        <w:rPr>
          <w:highlight w:val="yellow"/>
        </w:rPr>
        <w:t xml:space="preserve"> </w:t>
      </w:r>
      <w:r w:rsidR="0023049E">
        <w:rPr>
          <w:highlight w:val="yellow"/>
        </w:rPr>
        <w:t xml:space="preserve">    </w:t>
      </w:r>
      <w:r w:rsidR="00643EA7">
        <w:rPr>
          <w:highlight w:val="yellow"/>
        </w:rPr>
        <w:t xml:space="preserve"> </w:t>
      </w:r>
      <w:r w:rsidR="00711822">
        <w:rPr>
          <w:highlight w:val="yellow"/>
        </w:rPr>
        <w:t xml:space="preserve">                                        </w:t>
      </w:r>
      <w:r w:rsidRPr="00AE7685">
        <w:rPr>
          <w:highlight w:val="yellow"/>
        </w:rPr>
        <w:t>7:12</w:t>
      </w:r>
    </w:p>
    <w:p w:rsidR="0065012F" w:rsidRDefault="0065012F" w:rsidP="00170373">
      <w:r>
        <w:t xml:space="preserve">                 INQUADRATURA  3  </w:t>
      </w:r>
      <w:r w:rsidR="00170373">
        <w:t xml:space="preserve">   </w:t>
      </w:r>
      <w:r>
        <w:t xml:space="preserve">CL     </w:t>
      </w:r>
      <w:r w:rsidR="008E79EB">
        <w:t xml:space="preserve">     </w:t>
      </w:r>
      <w:r w:rsidR="00643EA7">
        <w:t xml:space="preserve">                                   </w:t>
      </w:r>
      <w:r w:rsidR="00864A63">
        <w:t xml:space="preserve"> </w:t>
      </w:r>
      <w:r>
        <w:t xml:space="preserve">INFRAMMEZZO </w:t>
      </w:r>
      <w:r w:rsidR="00AE7685">
        <w:t xml:space="preserve"> CAVALLI</w:t>
      </w:r>
      <w:r>
        <w:t xml:space="preserve"> </w:t>
      </w:r>
      <w:r w:rsidR="00AE7685">
        <w:t>HOTEL</w:t>
      </w:r>
      <w:r>
        <w:t xml:space="preserve">                </w:t>
      </w:r>
      <w:r w:rsidR="009F4299">
        <w:t xml:space="preserve">  </w:t>
      </w:r>
      <w:r w:rsidR="0023049E">
        <w:t xml:space="preserve">   </w:t>
      </w:r>
      <w:r w:rsidR="00864A63">
        <w:t xml:space="preserve">    </w:t>
      </w:r>
      <w:r>
        <w:t>7:14</w:t>
      </w:r>
    </w:p>
    <w:p w:rsidR="008E79EB" w:rsidRDefault="008E79EB" w:rsidP="00170373">
      <w:r>
        <w:t xml:space="preserve">                 </w:t>
      </w:r>
      <w:r w:rsidRPr="00AE7685">
        <w:rPr>
          <w:highlight w:val="yellow"/>
        </w:rPr>
        <w:t xml:space="preserve">INQUADRATURA  4  </w:t>
      </w:r>
      <w:r w:rsidR="00170373">
        <w:rPr>
          <w:highlight w:val="yellow"/>
        </w:rPr>
        <w:t xml:space="preserve">   </w:t>
      </w:r>
      <w:r w:rsidRPr="00AE7685">
        <w:rPr>
          <w:highlight w:val="yellow"/>
        </w:rPr>
        <w:t xml:space="preserve">CL/FI     </w:t>
      </w:r>
      <w:r w:rsidR="00643EA7">
        <w:rPr>
          <w:highlight w:val="yellow"/>
        </w:rPr>
        <w:t xml:space="preserve">                                    </w:t>
      </w:r>
      <w:r w:rsidRPr="00AE7685">
        <w:rPr>
          <w:highlight w:val="yellow"/>
        </w:rPr>
        <w:t>IDEM 2 E PROSEGUIO</w:t>
      </w:r>
      <w:r>
        <w:t xml:space="preserve"> </w:t>
      </w:r>
      <w:r w:rsidRPr="00AE7685">
        <w:rPr>
          <w:highlight w:val="yellow"/>
        </w:rPr>
        <w:t xml:space="preserve">2                               </w:t>
      </w:r>
      <w:r w:rsidR="009F4299">
        <w:rPr>
          <w:highlight w:val="yellow"/>
        </w:rPr>
        <w:t xml:space="preserve">    </w:t>
      </w:r>
      <w:r w:rsidRPr="00AE7685">
        <w:rPr>
          <w:highlight w:val="yellow"/>
        </w:rPr>
        <w:t xml:space="preserve"> </w:t>
      </w:r>
      <w:r w:rsidR="0023049E">
        <w:rPr>
          <w:highlight w:val="yellow"/>
        </w:rPr>
        <w:t xml:space="preserve"> </w:t>
      </w:r>
      <w:r w:rsidR="00864A63">
        <w:rPr>
          <w:highlight w:val="yellow"/>
        </w:rPr>
        <w:t xml:space="preserve">    </w:t>
      </w:r>
      <w:r w:rsidRPr="00AE7685">
        <w:rPr>
          <w:highlight w:val="yellow"/>
        </w:rPr>
        <w:t>7:16</w:t>
      </w:r>
    </w:p>
    <w:p w:rsidR="00A33962" w:rsidRDefault="00A33962" w:rsidP="00170373">
      <w:r>
        <w:t xml:space="preserve">                 INQUADRATURA  5  </w:t>
      </w:r>
      <w:r w:rsidR="00170373">
        <w:t xml:space="preserve">   </w:t>
      </w:r>
      <w:r>
        <w:t xml:space="preserve">CLL       </w:t>
      </w:r>
      <w:r w:rsidR="00643EA7">
        <w:t xml:space="preserve">                                     </w:t>
      </w:r>
      <w:r w:rsidR="00AE7685">
        <w:t>PASSAGGIO 1 TRAM</w:t>
      </w:r>
      <w:r>
        <w:t xml:space="preserve">                                    </w:t>
      </w:r>
      <w:r w:rsidR="009F4299">
        <w:t xml:space="preserve">   </w:t>
      </w:r>
      <w:r>
        <w:t xml:space="preserve"> </w:t>
      </w:r>
      <w:r w:rsidR="0023049E">
        <w:t xml:space="preserve">   </w:t>
      </w:r>
      <w:r w:rsidR="00864A63">
        <w:t xml:space="preserve">    </w:t>
      </w:r>
      <w:r>
        <w:t>7:21</w:t>
      </w:r>
    </w:p>
    <w:p w:rsidR="00A33962" w:rsidRDefault="00A33962" w:rsidP="00170373">
      <w:r>
        <w:t xml:space="preserve">                 INQUADRATURA  6  </w:t>
      </w:r>
      <w:r w:rsidR="00170373">
        <w:t xml:space="preserve">   </w:t>
      </w:r>
      <w:r>
        <w:t xml:space="preserve">CL        </w:t>
      </w:r>
      <w:r w:rsidR="00643EA7">
        <w:t xml:space="preserve">                                      </w:t>
      </w:r>
      <w:r>
        <w:t xml:space="preserve">PASSAGGIO FINTO GAIO                              </w:t>
      </w:r>
      <w:r w:rsidR="009F4299">
        <w:t xml:space="preserve">  </w:t>
      </w:r>
      <w:r w:rsidR="0023049E">
        <w:t xml:space="preserve">   </w:t>
      </w:r>
      <w:r w:rsidR="009F4299">
        <w:t xml:space="preserve"> </w:t>
      </w:r>
      <w:r w:rsidR="00864A63">
        <w:t xml:space="preserve">   </w:t>
      </w:r>
      <w:r>
        <w:t>7.34</w:t>
      </w:r>
    </w:p>
    <w:p w:rsidR="00A33962" w:rsidRDefault="00A33962" w:rsidP="00170373">
      <w:r>
        <w:t xml:space="preserve">                 INQUADRATURA  7  </w:t>
      </w:r>
      <w:r w:rsidR="00170373">
        <w:t xml:space="preserve">   </w:t>
      </w:r>
      <w:r>
        <w:t xml:space="preserve">1/2F    </w:t>
      </w:r>
      <w:r w:rsidR="00643EA7">
        <w:t xml:space="preserve">                                      </w:t>
      </w:r>
      <w:r w:rsidR="009F4299">
        <w:t>BAMBINO E BANDIERE</w:t>
      </w:r>
      <w:r>
        <w:t xml:space="preserve">                                </w:t>
      </w:r>
      <w:r w:rsidR="009F4299">
        <w:t xml:space="preserve">      </w:t>
      </w:r>
      <w:r>
        <w:t xml:space="preserve"> </w:t>
      </w:r>
      <w:r w:rsidR="00864A63">
        <w:t xml:space="preserve">   </w:t>
      </w:r>
      <w:r>
        <w:t>7:50</w:t>
      </w:r>
    </w:p>
    <w:p w:rsidR="00885692" w:rsidRDefault="00A33962" w:rsidP="00170373">
      <w:r>
        <w:t xml:space="preserve">                 INQUADRATURA  8  </w:t>
      </w:r>
      <w:r w:rsidR="00170373">
        <w:t xml:space="preserve">   </w:t>
      </w:r>
      <w:r>
        <w:t xml:space="preserve">CM     </w:t>
      </w:r>
      <w:r w:rsidR="00643EA7">
        <w:t xml:space="preserve">                                       </w:t>
      </w:r>
      <w:r>
        <w:t xml:space="preserve">NOCCHIERE                                                     </w:t>
      </w:r>
      <w:r w:rsidR="009F4299">
        <w:t xml:space="preserve">      </w:t>
      </w:r>
      <w:r w:rsidR="00864A63">
        <w:t xml:space="preserve">   </w:t>
      </w:r>
      <w:r>
        <w:t>8:00</w:t>
      </w:r>
    </w:p>
    <w:p w:rsidR="00A33962" w:rsidRDefault="00A33962" w:rsidP="00170373">
      <w:pPr>
        <w:tabs>
          <w:tab w:val="left" w:pos="8052"/>
        </w:tabs>
      </w:pPr>
      <w:r>
        <w:t xml:space="preserve">                 INQUADRATURA  9    </w:t>
      </w:r>
      <w:r w:rsidR="00170373">
        <w:t xml:space="preserve"> </w:t>
      </w:r>
      <w:r>
        <w:t>½</w:t>
      </w:r>
      <w:r w:rsidR="005A57DF">
        <w:t>F</w:t>
      </w:r>
      <w:r w:rsidR="009F4299">
        <w:t xml:space="preserve">    </w:t>
      </w:r>
      <w:r w:rsidR="00643EA7">
        <w:t xml:space="preserve">      </w:t>
      </w:r>
      <w:r w:rsidR="009F4299">
        <w:t xml:space="preserve"> </w:t>
      </w:r>
      <w:r w:rsidR="00643EA7">
        <w:t xml:space="preserve">                                  </w:t>
      </w:r>
      <w:r w:rsidR="009F4299">
        <w:t>BAMBINO</w:t>
      </w:r>
      <w:r w:rsidR="0023049E">
        <w:t xml:space="preserve">                                                              </w:t>
      </w:r>
      <w:r w:rsidR="00864A63">
        <w:t xml:space="preserve">   </w:t>
      </w:r>
      <w:r w:rsidR="005A57DF">
        <w:t>8:04</w:t>
      </w:r>
    </w:p>
    <w:p w:rsidR="005A57DF" w:rsidRDefault="005A57DF" w:rsidP="00170373">
      <w:pPr>
        <w:tabs>
          <w:tab w:val="left" w:pos="5670"/>
          <w:tab w:val="left" w:pos="8052"/>
        </w:tabs>
      </w:pPr>
      <w:r>
        <w:t xml:space="preserve">                 INQUADRATURA</w:t>
      </w:r>
      <w:r w:rsidR="00334E81">
        <w:t xml:space="preserve">  </w:t>
      </w:r>
      <w:r>
        <w:t xml:space="preserve">10  </w:t>
      </w:r>
      <w:r w:rsidR="00170373">
        <w:t xml:space="preserve"> </w:t>
      </w:r>
      <w:r>
        <w:t>CL</w:t>
      </w:r>
      <w:r w:rsidR="009F4299">
        <w:t xml:space="preserve">    </w:t>
      </w:r>
      <w:r w:rsidR="00643EA7">
        <w:t xml:space="preserve">                        </w:t>
      </w:r>
      <w:r w:rsidR="009F4299">
        <w:t xml:space="preserve"> </w:t>
      </w:r>
      <w:r w:rsidR="00643EA7">
        <w:t xml:space="preserve">                </w:t>
      </w:r>
      <w:r w:rsidR="00864A63">
        <w:t xml:space="preserve"> </w:t>
      </w:r>
      <w:r w:rsidR="009F4299">
        <w:t xml:space="preserve">BAMBINO CHE CORRE DIETRO IL CARRO       </w:t>
      </w:r>
      <w:r w:rsidR="0023049E">
        <w:t xml:space="preserve"> </w:t>
      </w:r>
      <w:r w:rsidR="00864A63">
        <w:t xml:space="preserve">   </w:t>
      </w:r>
      <w:r>
        <w:t>8:06</w:t>
      </w:r>
    </w:p>
    <w:p w:rsidR="000047E5" w:rsidRDefault="000047E5" w:rsidP="00170373">
      <w:pPr>
        <w:tabs>
          <w:tab w:val="left" w:pos="8052"/>
        </w:tabs>
      </w:pPr>
      <w:r w:rsidRPr="00643EA7">
        <w:rPr>
          <w:b/>
          <w:u w:val="single"/>
        </w:rPr>
        <w:t>SCENA 4</w:t>
      </w:r>
      <w:r>
        <w:t xml:space="preserve">  FUNERALE </w:t>
      </w:r>
      <w:r w:rsidR="00643EA7">
        <w:t xml:space="preserve">                                                                     </w:t>
      </w:r>
      <w:r w:rsidRPr="00643EA7">
        <w:rPr>
          <w:b/>
          <w:u w:val="single"/>
        </w:rPr>
        <w:t>VIALE CERTOSA</w:t>
      </w:r>
    </w:p>
    <w:p w:rsidR="00334E81" w:rsidRDefault="00334E81" w:rsidP="00170373">
      <w:pPr>
        <w:tabs>
          <w:tab w:val="left" w:pos="8052"/>
        </w:tabs>
      </w:pPr>
      <w:r>
        <w:t xml:space="preserve">                 INQUADRATURA </w:t>
      </w:r>
      <w:r w:rsidR="000047E5">
        <w:t>1</w:t>
      </w:r>
      <w:r>
        <w:t xml:space="preserve">    </w:t>
      </w:r>
      <w:r w:rsidR="00170373">
        <w:t xml:space="preserve">  </w:t>
      </w:r>
      <w:r>
        <w:t xml:space="preserve">CL    </w:t>
      </w:r>
      <w:r w:rsidR="0023049E">
        <w:t xml:space="preserve">    </w:t>
      </w:r>
      <w:r w:rsidR="000F1A14">
        <w:t xml:space="preserve">   </w:t>
      </w:r>
      <w:r w:rsidR="00643EA7">
        <w:t xml:space="preserve"> </w:t>
      </w:r>
      <w:r w:rsidR="00F340B2" w:rsidRPr="00F340B2">
        <w:rPr>
          <w:i/>
        </w:rPr>
        <w:t xml:space="preserve"> via </w:t>
      </w:r>
      <w:r w:rsidR="00F340B2">
        <w:rPr>
          <w:i/>
        </w:rPr>
        <w:t>P</w:t>
      </w:r>
      <w:r w:rsidR="00F340B2" w:rsidRPr="00F340B2">
        <w:rPr>
          <w:i/>
        </w:rPr>
        <w:t>areto</w:t>
      </w:r>
      <w:r w:rsidR="00F340B2">
        <w:t xml:space="preserve">                                                                                </w:t>
      </w:r>
      <w:r w:rsidR="000F1A14">
        <w:t xml:space="preserve">    </w:t>
      </w:r>
      <w:r w:rsidR="00864A63">
        <w:t xml:space="preserve">             </w:t>
      </w:r>
      <w:r>
        <w:t>8:15</w:t>
      </w:r>
    </w:p>
    <w:p w:rsidR="005F2F94" w:rsidRDefault="005F2F94" w:rsidP="00170373">
      <w:pPr>
        <w:tabs>
          <w:tab w:val="left" w:pos="8052"/>
        </w:tabs>
      </w:pPr>
      <w:r>
        <w:t xml:space="preserve">                 INQUADRATURA 2    </w:t>
      </w:r>
      <w:r w:rsidR="00170373">
        <w:t xml:space="preserve">  </w:t>
      </w:r>
      <w:r w:rsidR="006D70AA">
        <w:t xml:space="preserve">CM  </w:t>
      </w:r>
      <w:r w:rsidR="00F340B2">
        <w:t xml:space="preserve">                                        </w:t>
      </w:r>
      <w:r w:rsidR="00593AB2">
        <w:t xml:space="preserve">  </w:t>
      </w:r>
      <w:r w:rsidR="0023049E">
        <w:t>LADRO E BAMBINO</w:t>
      </w:r>
      <w:r w:rsidR="006D70AA">
        <w:t xml:space="preserve">    </w:t>
      </w:r>
      <w:r w:rsidR="0023049E">
        <w:t xml:space="preserve">                                        </w:t>
      </w:r>
      <w:r w:rsidR="00F340B2">
        <w:t xml:space="preserve">  </w:t>
      </w:r>
      <w:r w:rsidR="00864A63">
        <w:t xml:space="preserve">  </w:t>
      </w:r>
      <w:r w:rsidR="0023049E">
        <w:t>8:37</w:t>
      </w:r>
      <w:r w:rsidR="006D70AA">
        <w:t xml:space="preserve">                                                                            </w:t>
      </w:r>
    </w:p>
    <w:p w:rsidR="006D70AA" w:rsidRDefault="006D70AA" w:rsidP="00170373">
      <w:pPr>
        <w:tabs>
          <w:tab w:val="left" w:pos="8052"/>
        </w:tabs>
      </w:pPr>
      <w:r>
        <w:t xml:space="preserve">                 INQUADRATURA 3    </w:t>
      </w:r>
      <w:r w:rsidR="00170373">
        <w:t xml:space="preserve">  </w:t>
      </w:r>
      <w:r>
        <w:t xml:space="preserve">CL  </w:t>
      </w:r>
      <w:r w:rsidR="0023049E">
        <w:t xml:space="preserve">      </w:t>
      </w:r>
      <w:r w:rsidR="00F340B2">
        <w:t xml:space="preserve">                                      </w:t>
      </w:r>
      <w:r w:rsidR="0023049E">
        <w:t xml:space="preserve">GENDARMI     </w:t>
      </w:r>
      <w:r>
        <w:t xml:space="preserve">                                                      </w:t>
      </w:r>
      <w:r w:rsidR="00F340B2">
        <w:t xml:space="preserve">  </w:t>
      </w:r>
      <w:r w:rsidR="00864A63">
        <w:t xml:space="preserve"> </w:t>
      </w:r>
      <w:r>
        <w:t>8:38</w:t>
      </w:r>
    </w:p>
    <w:p w:rsidR="006D70AA" w:rsidRDefault="006D70AA" w:rsidP="00170373">
      <w:pPr>
        <w:tabs>
          <w:tab w:val="left" w:pos="8052"/>
        </w:tabs>
      </w:pPr>
      <w:r>
        <w:t xml:space="preserve">                 INQUADRATURA 4    </w:t>
      </w:r>
      <w:r w:rsidR="00170373">
        <w:t xml:space="preserve">  </w:t>
      </w:r>
      <w:r>
        <w:t>CM</w:t>
      </w:r>
      <w:r w:rsidR="00F340B2">
        <w:t xml:space="preserve">                                         </w:t>
      </w:r>
      <w:r w:rsidR="00593AB2">
        <w:t xml:space="preserve">   </w:t>
      </w:r>
      <w:r w:rsidR="0023049E">
        <w:t>LADR</w:t>
      </w:r>
      <w:r w:rsidR="00864A63">
        <w:t>O</w:t>
      </w:r>
      <w:r w:rsidR="0023049E">
        <w:t xml:space="preserve"> E BAMBINO</w:t>
      </w:r>
      <w:r>
        <w:t xml:space="preserve">                                              </w:t>
      </w:r>
      <w:r w:rsidR="00F340B2">
        <w:t xml:space="preserve">  </w:t>
      </w:r>
      <w:r>
        <w:t>8:4</w:t>
      </w:r>
      <w:r w:rsidR="0023049E">
        <w:t>0</w:t>
      </w:r>
    </w:p>
    <w:p w:rsidR="006D70AA" w:rsidRDefault="006D70AA" w:rsidP="00170373">
      <w:pPr>
        <w:tabs>
          <w:tab w:val="left" w:pos="8052"/>
        </w:tabs>
      </w:pPr>
      <w:r>
        <w:t xml:space="preserve">                 INQUADRATURA 5    </w:t>
      </w:r>
      <w:r w:rsidR="00170373">
        <w:t xml:space="preserve">  </w:t>
      </w:r>
      <w:r>
        <w:t>½ F</w:t>
      </w:r>
      <w:r w:rsidR="00643EA7">
        <w:t>I</w:t>
      </w:r>
      <w:r>
        <w:t xml:space="preserve">                                                                          </w:t>
      </w:r>
      <w:r w:rsidR="00F340B2">
        <w:t xml:space="preserve">                                                   </w:t>
      </w:r>
      <w:r w:rsidR="000F1A14">
        <w:t xml:space="preserve"> </w:t>
      </w:r>
      <w:r>
        <w:t>8:42</w:t>
      </w:r>
    </w:p>
    <w:p w:rsidR="00F93547" w:rsidRDefault="006D70AA" w:rsidP="00170373">
      <w:pPr>
        <w:tabs>
          <w:tab w:val="left" w:pos="8052"/>
        </w:tabs>
      </w:pPr>
      <w:r>
        <w:t xml:space="preserve">                 INQUADRATURA  6    </w:t>
      </w:r>
      <w:r w:rsidR="00170373">
        <w:t xml:space="preserve"> </w:t>
      </w:r>
      <w:r w:rsidR="00F93547">
        <w:t>½</w:t>
      </w:r>
      <w:r w:rsidR="00643EA7">
        <w:t xml:space="preserve"> </w:t>
      </w:r>
      <w:r w:rsidR="00F93547">
        <w:t xml:space="preserve">FI                                                                        </w:t>
      </w:r>
      <w:r w:rsidR="00F340B2">
        <w:t xml:space="preserve">                                          </w:t>
      </w:r>
      <w:r w:rsidR="000F1A14">
        <w:t xml:space="preserve">           </w:t>
      </w:r>
      <w:r w:rsidR="00F93547">
        <w:t xml:space="preserve"> 8:46</w:t>
      </w:r>
      <w:r>
        <w:t xml:space="preserve"> </w:t>
      </w:r>
    </w:p>
    <w:p w:rsidR="006D70AA" w:rsidRDefault="00F93547" w:rsidP="00170373">
      <w:pPr>
        <w:tabs>
          <w:tab w:val="left" w:pos="8052"/>
        </w:tabs>
      </w:pPr>
      <w:r>
        <w:t xml:space="preserve">                 INQUADRATURA   7</w:t>
      </w:r>
      <w:r w:rsidR="006D70AA">
        <w:t xml:space="preserve">   </w:t>
      </w:r>
      <w:r w:rsidR="00170373">
        <w:t xml:space="preserve"> </w:t>
      </w:r>
      <w:r>
        <w:t xml:space="preserve">CL                                                                                       </w:t>
      </w:r>
      <w:r w:rsidR="000F1A14">
        <w:t xml:space="preserve">                                         </w:t>
      </w:r>
      <w:r w:rsidR="00711822">
        <w:t xml:space="preserve"> </w:t>
      </w:r>
      <w:r>
        <w:t xml:space="preserve">8:50         </w:t>
      </w:r>
    </w:p>
    <w:p w:rsidR="00F340B2" w:rsidRDefault="00F93547" w:rsidP="00170373">
      <w:pPr>
        <w:tabs>
          <w:tab w:val="left" w:pos="8052"/>
        </w:tabs>
      </w:pPr>
      <w:r>
        <w:t xml:space="preserve">                 INQUADRATURA   8    ½</w:t>
      </w:r>
      <w:r w:rsidR="0023049E">
        <w:t>/1</w:t>
      </w:r>
      <w:r>
        <w:t xml:space="preserve"> FI</w:t>
      </w:r>
      <w:r w:rsidR="00643EA7">
        <w:t xml:space="preserve"> </w:t>
      </w:r>
      <w:r>
        <w:t xml:space="preserve"> </w:t>
      </w:r>
    </w:p>
    <w:p w:rsidR="00F93547" w:rsidRDefault="00F340B2" w:rsidP="00170373">
      <w:pPr>
        <w:tabs>
          <w:tab w:val="left" w:pos="8052"/>
        </w:tabs>
      </w:pPr>
      <w:r>
        <w:t xml:space="preserve">                                                        in</w:t>
      </w:r>
      <w:r w:rsidR="00F93547">
        <w:t xml:space="preserve"> CM       </w:t>
      </w:r>
      <w:r w:rsidR="000F1A14" w:rsidRPr="00F340B2">
        <w:rPr>
          <w:i/>
        </w:rPr>
        <w:t>civico 292</w:t>
      </w:r>
      <w:r w:rsidR="000F1A14">
        <w:t xml:space="preserve">                                                                                                  </w:t>
      </w:r>
      <w:r w:rsidR="00F93547">
        <w:t>8:53</w:t>
      </w:r>
    </w:p>
    <w:p w:rsidR="00F93547" w:rsidRDefault="00F93547" w:rsidP="00170373">
      <w:pPr>
        <w:tabs>
          <w:tab w:val="left" w:pos="8052"/>
        </w:tabs>
      </w:pPr>
      <w:r>
        <w:t xml:space="preserve">                 INQUADRATURA    </w:t>
      </w:r>
      <w:r w:rsidR="000047E5">
        <w:t>9</w:t>
      </w:r>
      <w:r>
        <w:t xml:space="preserve">   ½ FI                                                                        </w:t>
      </w:r>
      <w:r w:rsidR="000F1A14">
        <w:t xml:space="preserve">                                            </w:t>
      </w:r>
      <w:r>
        <w:t xml:space="preserve"> </w:t>
      </w:r>
      <w:r w:rsidR="000F1A14">
        <w:t xml:space="preserve">        </w:t>
      </w:r>
      <w:r w:rsidR="0023049E">
        <w:t xml:space="preserve"> </w:t>
      </w:r>
      <w:r>
        <w:t>8:55</w:t>
      </w:r>
    </w:p>
    <w:p w:rsidR="00F93547" w:rsidRDefault="00F93547" w:rsidP="00170373">
      <w:pPr>
        <w:tabs>
          <w:tab w:val="left" w:pos="8052"/>
        </w:tabs>
      </w:pPr>
      <w:r>
        <w:t xml:space="preserve">                 INQUADRATURA  </w:t>
      </w:r>
      <w:r w:rsidR="000047E5">
        <w:t>10</w:t>
      </w:r>
      <w:r>
        <w:t xml:space="preserve">  </w:t>
      </w:r>
      <w:r w:rsidR="00170373">
        <w:t xml:space="preserve"> </w:t>
      </w:r>
      <w:r>
        <w:t xml:space="preserve">CLL  </w:t>
      </w:r>
      <w:r w:rsidR="00643EA7">
        <w:t xml:space="preserve">        </w:t>
      </w:r>
      <w:r w:rsidR="00D51430">
        <w:t xml:space="preserve">verso il Musocco                                                                                      </w:t>
      </w:r>
      <w:r>
        <w:t>9:02</w:t>
      </w:r>
    </w:p>
    <w:p w:rsidR="003A6E7E" w:rsidRDefault="003A6E7E" w:rsidP="00170373">
      <w:pPr>
        <w:tabs>
          <w:tab w:val="left" w:pos="8052"/>
        </w:tabs>
      </w:pPr>
    </w:p>
    <w:p w:rsidR="003A6E7E" w:rsidRDefault="003A6E7E" w:rsidP="00170373">
      <w:pPr>
        <w:tabs>
          <w:tab w:val="left" w:pos="8052"/>
        </w:tabs>
      </w:pPr>
      <w:r>
        <w:t xml:space="preserve">SCENA 5 ENTRATA IN ORFANOTROFIO </w:t>
      </w:r>
      <w:r w:rsidR="00A86640">
        <w:t xml:space="preserve">  9:07</w:t>
      </w:r>
    </w:p>
    <w:p w:rsidR="00A86640" w:rsidRDefault="00A86640" w:rsidP="00170373">
      <w:pPr>
        <w:tabs>
          <w:tab w:val="left" w:pos="8052"/>
        </w:tabs>
      </w:pPr>
      <w:r>
        <w:t>SCENA 6 USCITA DALL’ORFANOTROFIO  9:39</w:t>
      </w:r>
    </w:p>
    <w:p w:rsidR="00F93547" w:rsidRDefault="00F93547" w:rsidP="00170373">
      <w:pPr>
        <w:tabs>
          <w:tab w:val="left" w:pos="8052"/>
        </w:tabs>
      </w:pPr>
    </w:p>
    <w:p w:rsidR="00F93547" w:rsidRDefault="00F93547" w:rsidP="00A4405D">
      <w:pPr>
        <w:tabs>
          <w:tab w:val="left" w:pos="8052"/>
        </w:tabs>
      </w:pPr>
    </w:p>
    <w:p w:rsidR="001B21A8" w:rsidRPr="00324911" w:rsidRDefault="00E8670F" w:rsidP="00A4405D">
      <w:pPr>
        <w:tabs>
          <w:tab w:val="left" w:pos="8052"/>
        </w:tabs>
        <w:rPr>
          <w:b/>
          <w:u w:val="single"/>
        </w:rPr>
      </w:pPr>
      <w:r w:rsidRPr="00E36C93">
        <w:rPr>
          <w:b/>
        </w:rPr>
        <w:t>SCENA</w:t>
      </w:r>
      <w:r w:rsidR="00E36C93" w:rsidRPr="00E36C93">
        <w:rPr>
          <w:b/>
        </w:rPr>
        <w:t>7</w:t>
      </w:r>
      <w:r w:rsidR="00E36C93">
        <w:t xml:space="preserve">  </w:t>
      </w:r>
      <w:r w:rsidR="001B21A8">
        <w:t>DEL FURTO DELLA VALIGETTA</w:t>
      </w:r>
      <w:r w:rsidR="00324911">
        <w:t xml:space="preserve">                                    </w:t>
      </w:r>
      <w:r w:rsidR="00324911">
        <w:rPr>
          <w:b/>
          <w:u w:val="single"/>
        </w:rPr>
        <w:t>PIAZZA DELLA SCALA</w:t>
      </w:r>
    </w:p>
    <w:p w:rsidR="001B21A8" w:rsidRDefault="001B21A8" w:rsidP="00A4405D">
      <w:pPr>
        <w:tabs>
          <w:tab w:val="left" w:pos="8052"/>
        </w:tabs>
      </w:pPr>
      <w:r>
        <w:t xml:space="preserve">SERA </w:t>
      </w:r>
    </w:p>
    <w:p w:rsidR="007D455F" w:rsidRDefault="007D455F" w:rsidP="00A4405D">
      <w:pPr>
        <w:tabs>
          <w:tab w:val="left" w:pos="8052"/>
        </w:tabs>
      </w:pPr>
      <w:r>
        <w:t xml:space="preserve"> </w:t>
      </w:r>
      <w:r w:rsidR="00324911">
        <w:t xml:space="preserve">                INQUADRATURA  </w:t>
      </w:r>
      <w:r w:rsidR="002D365C">
        <w:t xml:space="preserve">  </w:t>
      </w:r>
      <w:r w:rsidR="00324911">
        <w:t xml:space="preserve">1   CL                                         </w:t>
      </w:r>
      <w:r w:rsidR="00893D4F">
        <w:t xml:space="preserve">   </w:t>
      </w:r>
      <w:r w:rsidR="002D365C">
        <w:t xml:space="preserve">  </w:t>
      </w:r>
      <w:r w:rsidR="00324911">
        <w:t>CAMMINATA                                                        1</w:t>
      </w:r>
      <w:r w:rsidR="00893D4F">
        <w:t xml:space="preserve"> </w:t>
      </w:r>
      <w:r w:rsidR="00324911">
        <w:t>1</w:t>
      </w:r>
      <w:r w:rsidR="00893D4F">
        <w:t>:</w:t>
      </w:r>
      <w:r w:rsidR="00324911">
        <w:t>24</w:t>
      </w:r>
    </w:p>
    <w:p w:rsidR="00324911" w:rsidRDefault="00324911" w:rsidP="00A4405D">
      <w:pPr>
        <w:tabs>
          <w:tab w:val="left" w:pos="8052"/>
        </w:tabs>
      </w:pPr>
      <w:r>
        <w:t xml:space="preserve">                 INQUADRATURA  </w:t>
      </w:r>
      <w:r w:rsidR="002D365C">
        <w:t xml:space="preserve">  </w:t>
      </w:r>
      <w:r>
        <w:t xml:space="preserve">2   CM                                        </w:t>
      </w:r>
      <w:r w:rsidR="00893D4F">
        <w:t xml:space="preserve">  </w:t>
      </w:r>
      <w:r w:rsidR="002D365C">
        <w:t xml:space="preserve">  </w:t>
      </w:r>
      <w:r>
        <w:t xml:space="preserve">VOLTI  </w:t>
      </w:r>
      <w:r w:rsidR="00893D4F">
        <w:t>PO</w:t>
      </w:r>
      <w:r w:rsidR="002D365C">
        <w:t>POLO</w:t>
      </w:r>
      <w:r>
        <w:t xml:space="preserve">                                                    1</w:t>
      </w:r>
      <w:r w:rsidR="00893D4F">
        <w:t xml:space="preserve"> </w:t>
      </w:r>
      <w:r>
        <w:t>1</w:t>
      </w:r>
      <w:r w:rsidR="00893D4F">
        <w:t>:</w:t>
      </w:r>
      <w:r>
        <w:t>39</w:t>
      </w:r>
    </w:p>
    <w:p w:rsidR="00324911" w:rsidRDefault="00324911" w:rsidP="00A4405D">
      <w:pPr>
        <w:tabs>
          <w:tab w:val="left" w:pos="8052"/>
        </w:tabs>
      </w:pPr>
      <w:r>
        <w:t xml:space="preserve">                 INQUADRATURA  </w:t>
      </w:r>
      <w:r w:rsidR="002D365C">
        <w:t xml:space="preserve">  </w:t>
      </w:r>
      <w:r>
        <w:t xml:space="preserve">3   CM                                        </w:t>
      </w:r>
      <w:r w:rsidR="00893D4F">
        <w:t xml:space="preserve">  </w:t>
      </w:r>
      <w:r w:rsidR="002D365C">
        <w:t xml:space="preserve">  </w:t>
      </w:r>
      <w:r>
        <w:t xml:space="preserve">VOLTI ALLARGATI RICCHI                                  </w:t>
      </w:r>
      <w:r w:rsidR="00114043">
        <w:t xml:space="preserve"> </w:t>
      </w:r>
      <w:r w:rsidR="00893D4F">
        <w:t>1 1:44</w:t>
      </w:r>
    </w:p>
    <w:p w:rsidR="00893D4F" w:rsidRDefault="00893D4F" w:rsidP="00893D4F">
      <w:pPr>
        <w:tabs>
          <w:tab w:val="left" w:pos="5858"/>
        </w:tabs>
      </w:pPr>
      <w:r>
        <w:t xml:space="preserve">                 </w:t>
      </w:r>
      <w:r>
        <w:t>INQUADRATURA</w:t>
      </w:r>
      <w:r>
        <w:t xml:space="preserve">  </w:t>
      </w:r>
      <w:r w:rsidR="002D365C">
        <w:t xml:space="preserve">  </w:t>
      </w:r>
      <w:r>
        <w:t>4   CM</w:t>
      </w:r>
      <w:r w:rsidR="009F22A3">
        <w:t>+</w:t>
      </w:r>
      <w:r>
        <w:t xml:space="preserve">                                        </w:t>
      </w:r>
      <w:r w:rsidR="002D365C">
        <w:t xml:space="preserve">  </w:t>
      </w:r>
      <w:r>
        <w:t>VOLTI  PO</w:t>
      </w:r>
      <w:r w:rsidR="009F22A3">
        <w:t>POLO</w:t>
      </w:r>
      <w:r>
        <w:t xml:space="preserve">                                                   </w:t>
      </w:r>
      <w:r w:rsidR="002D365C">
        <w:t xml:space="preserve"> </w:t>
      </w:r>
      <w:r>
        <w:t>1 1:49</w:t>
      </w:r>
      <w:r>
        <w:t xml:space="preserve"> </w:t>
      </w:r>
    </w:p>
    <w:p w:rsidR="00893D4F" w:rsidRDefault="00893D4F" w:rsidP="00893D4F">
      <w:pPr>
        <w:tabs>
          <w:tab w:val="left" w:pos="5858"/>
          <w:tab w:val="left" w:pos="10154"/>
        </w:tabs>
      </w:pPr>
      <w:r>
        <w:t xml:space="preserve">           </w:t>
      </w:r>
      <w:r>
        <w:t xml:space="preserve">      </w:t>
      </w:r>
      <w:r>
        <w:t>INQUADRATURA</w:t>
      </w:r>
      <w:r>
        <w:t xml:space="preserve">  </w:t>
      </w:r>
      <w:r w:rsidR="002D365C">
        <w:t xml:space="preserve">  </w:t>
      </w:r>
      <w:r>
        <w:t xml:space="preserve">5   CM                                          </w:t>
      </w:r>
      <w:r w:rsidR="002D365C">
        <w:t xml:space="preserve">  </w:t>
      </w:r>
      <w:r>
        <w:t>ARTISTI                                                                  1 1:56</w:t>
      </w:r>
    </w:p>
    <w:p w:rsidR="00893D4F" w:rsidRDefault="00893D4F" w:rsidP="00893D4F">
      <w:pPr>
        <w:tabs>
          <w:tab w:val="left" w:pos="5858"/>
          <w:tab w:val="left" w:pos="10154"/>
        </w:tabs>
      </w:pPr>
      <w:r>
        <w:t xml:space="preserve">                 </w:t>
      </w:r>
      <w:r>
        <w:t>INQUADRATURA</w:t>
      </w:r>
      <w:r>
        <w:t xml:space="preserve">  </w:t>
      </w:r>
      <w:r w:rsidR="002D365C">
        <w:t xml:space="preserve">  </w:t>
      </w:r>
      <w:r>
        <w:t xml:space="preserve">6   DET                                         </w:t>
      </w:r>
      <w:r w:rsidR="002D365C">
        <w:t xml:space="preserve">  </w:t>
      </w:r>
      <w:r>
        <w:t xml:space="preserve">VALIGETTA                                                           </w:t>
      </w:r>
      <w:r w:rsidR="002D365C">
        <w:t xml:space="preserve"> </w:t>
      </w:r>
      <w:r>
        <w:t>11:</w:t>
      </w:r>
      <w:r w:rsidR="00114043">
        <w:t xml:space="preserve"> </w:t>
      </w:r>
      <w:r>
        <w:t>59</w:t>
      </w:r>
    </w:p>
    <w:p w:rsidR="00114043" w:rsidRDefault="00114043" w:rsidP="009F22A3">
      <w:pPr>
        <w:tabs>
          <w:tab w:val="left" w:pos="5858"/>
          <w:tab w:val="left" w:pos="10154"/>
        </w:tabs>
      </w:pPr>
      <w:r>
        <w:t xml:space="preserve">                 </w:t>
      </w:r>
      <w:r>
        <w:t>INQUADRATURA</w:t>
      </w:r>
      <w:r>
        <w:t xml:space="preserve">  </w:t>
      </w:r>
      <w:r w:rsidR="002D365C">
        <w:t xml:space="preserve">  </w:t>
      </w:r>
      <w:r>
        <w:t>7   CM</w:t>
      </w:r>
      <w:r w:rsidR="009F22A3">
        <w:t xml:space="preserve">+                                          VOLTI POPOLO                                                    </w:t>
      </w:r>
      <w:r w:rsidR="002D365C">
        <w:t xml:space="preserve"> </w:t>
      </w:r>
      <w:r w:rsidR="009F22A3">
        <w:t>12:</w:t>
      </w:r>
      <w:r w:rsidR="002D365C">
        <w:t xml:space="preserve"> </w:t>
      </w:r>
      <w:r w:rsidR="009F22A3">
        <w:t>01</w:t>
      </w:r>
    </w:p>
    <w:p w:rsidR="009F22A3" w:rsidRDefault="009F22A3" w:rsidP="009F22A3">
      <w:pPr>
        <w:tabs>
          <w:tab w:val="left" w:pos="5858"/>
          <w:tab w:val="left" w:pos="10154"/>
        </w:tabs>
      </w:pPr>
      <w:r>
        <w:t xml:space="preserve">                 </w:t>
      </w:r>
      <w:r>
        <w:t>INQUADRATURA</w:t>
      </w:r>
      <w:r>
        <w:t xml:space="preserve">  </w:t>
      </w:r>
      <w:r w:rsidR="002D365C">
        <w:t xml:space="preserve">  </w:t>
      </w:r>
      <w:r>
        <w:t>8</w:t>
      </w:r>
      <w:r w:rsidR="00D43763">
        <w:t xml:space="preserve">   CM fi in cm                              LADRO </w:t>
      </w:r>
      <w:r w:rsidR="00AF35C5">
        <w:t>+PERSONE</w:t>
      </w:r>
      <w:r w:rsidR="00D43763">
        <w:t xml:space="preserve">                                              </w:t>
      </w:r>
      <w:r w:rsidR="002D365C">
        <w:t xml:space="preserve"> </w:t>
      </w:r>
      <w:r w:rsidR="00D43763">
        <w:t>12:</w:t>
      </w:r>
      <w:r w:rsidR="002D365C">
        <w:t xml:space="preserve"> </w:t>
      </w:r>
      <w:r w:rsidR="00D43763">
        <w:t>04</w:t>
      </w:r>
    </w:p>
    <w:p w:rsidR="00D43763" w:rsidRDefault="00D43763" w:rsidP="009F22A3">
      <w:pPr>
        <w:tabs>
          <w:tab w:val="left" w:pos="5858"/>
          <w:tab w:val="left" w:pos="10154"/>
        </w:tabs>
      </w:pPr>
      <w:r>
        <w:t xml:space="preserve">                 </w:t>
      </w:r>
      <w:r>
        <w:t>INQUADRATURA</w:t>
      </w:r>
      <w:r>
        <w:t xml:space="preserve">   </w:t>
      </w:r>
      <w:r w:rsidR="002D365C">
        <w:t xml:space="preserve"> </w:t>
      </w:r>
      <w:r>
        <w:t>9   CM                                            VOLTI POPOLO                                                     12:</w:t>
      </w:r>
      <w:r w:rsidR="002D365C">
        <w:t xml:space="preserve"> </w:t>
      </w:r>
      <w:r>
        <w:t>07</w:t>
      </w:r>
    </w:p>
    <w:p w:rsidR="00D43763" w:rsidRDefault="00D43763" w:rsidP="009F22A3">
      <w:pPr>
        <w:tabs>
          <w:tab w:val="left" w:pos="5858"/>
          <w:tab w:val="left" w:pos="10154"/>
        </w:tabs>
      </w:pPr>
      <w:r>
        <w:t xml:space="preserve">                 </w:t>
      </w:r>
      <w:r>
        <w:t>INQUADRATURA</w:t>
      </w:r>
      <w:r>
        <w:t xml:space="preserve">  </w:t>
      </w:r>
      <w:r w:rsidR="002D365C">
        <w:t xml:space="preserve"> </w:t>
      </w:r>
      <w:r>
        <w:t xml:space="preserve">10  DET                                          </w:t>
      </w:r>
      <w:r w:rsidR="002D365C">
        <w:t xml:space="preserve"> </w:t>
      </w:r>
      <w:r>
        <w:t>DETTAGLI0                                                            12:</w:t>
      </w:r>
      <w:r w:rsidR="002D365C">
        <w:t xml:space="preserve"> </w:t>
      </w:r>
      <w:r>
        <w:t>10</w:t>
      </w:r>
    </w:p>
    <w:p w:rsidR="00D43763" w:rsidRDefault="00D43763" w:rsidP="009F22A3">
      <w:pPr>
        <w:tabs>
          <w:tab w:val="left" w:pos="5858"/>
          <w:tab w:val="left" w:pos="10154"/>
        </w:tabs>
      </w:pPr>
      <w:r>
        <w:t xml:space="preserve">                 </w:t>
      </w:r>
      <w:r>
        <w:t>INQUADRATURA</w:t>
      </w:r>
      <w:r>
        <w:t xml:space="preserve">  </w:t>
      </w:r>
      <w:r w:rsidR="002D365C">
        <w:t xml:space="preserve"> </w:t>
      </w:r>
      <w:r>
        <w:t xml:space="preserve">11  CM                                           </w:t>
      </w:r>
      <w:r w:rsidR="002D365C">
        <w:t xml:space="preserve"> </w:t>
      </w:r>
      <w:r>
        <w:t>PERSONE</w:t>
      </w:r>
      <w:r w:rsidR="00AF35C5">
        <w:t xml:space="preserve">                                                              </w:t>
      </w:r>
      <w:r w:rsidR="002D365C">
        <w:t xml:space="preserve"> </w:t>
      </w:r>
      <w:r w:rsidR="00AF35C5">
        <w:t>12:</w:t>
      </w:r>
      <w:r w:rsidR="002D365C">
        <w:t xml:space="preserve"> </w:t>
      </w:r>
      <w:r w:rsidR="00AF35C5">
        <w:t>11</w:t>
      </w:r>
    </w:p>
    <w:p w:rsidR="00AF35C5" w:rsidRDefault="00AF35C5" w:rsidP="009F22A3">
      <w:pPr>
        <w:tabs>
          <w:tab w:val="left" w:pos="5858"/>
          <w:tab w:val="left" w:pos="10154"/>
        </w:tabs>
      </w:pPr>
      <w:r>
        <w:t xml:space="preserve">                 </w:t>
      </w:r>
      <w:r>
        <w:t>INQUADRATURA</w:t>
      </w:r>
      <w:r>
        <w:t xml:space="preserve">   12  CL                                             </w:t>
      </w:r>
      <w:r w:rsidR="004855B5">
        <w:t xml:space="preserve"> </w:t>
      </w:r>
      <w:r>
        <w:t>GALLERIA                                                              12:</w:t>
      </w:r>
      <w:r w:rsidR="002D365C">
        <w:t xml:space="preserve"> </w:t>
      </w:r>
      <w:r>
        <w:t>17</w:t>
      </w:r>
    </w:p>
    <w:p w:rsidR="00F53127" w:rsidRDefault="00F53127" w:rsidP="009F22A3">
      <w:pPr>
        <w:tabs>
          <w:tab w:val="left" w:pos="5858"/>
          <w:tab w:val="left" w:pos="10154"/>
        </w:tabs>
      </w:pPr>
      <w:r>
        <w:t xml:space="preserve">               </w:t>
      </w:r>
      <w:r w:rsidR="006B09AE">
        <w:t xml:space="preserve"> </w:t>
      </w:r>
      <w:r>
        <w:t xml:space="preserve"> </w:t>
      </w:r>
      <w:r>
        <w:t>INQUADRATURA</w:t>
      </w:r>
      <w:r w:rsidR="006B09AE">
        <w:t xml:space="preserve">   13  PA                                             INGRESSO SCALA                                                 12:</w:t>
      </w:r>
      <w:r w:rsidR="002D365C">
        <w:t xml:space="preserve"> </w:t>
      </w:r>
      <w:r w:rsidR="006B09AE">
        <w:t>20</w:t>
      </w:r>
    </w:p>
    <w:p w:rsidR="006B09AE" w:rsidRDefault="006B09AE" w:rsidP="006B09AE">
      <w:pPr>
        <w:tabs>
          <w:tab w:val="left" w:pos="5858"/>
          <w:tab w:val="left" w:pos="10154"/>
        </w:tabs>
      </w:pPr>
      <w:r>
        <w:t xml:space="preserve">                 </w:t>
      </w:r>
      <w:r>
        <w:t>INQUADRATURA</w:t>
      </w:r>
      <w:r>
        <w:t xml:space="preserve">   14 </w:t>
      </w:r>
      <w:r w:rsidR="002D365C">
        <w:t xml:space="preserve"> </w:t>
      </w:r>
      <w:r>
        <w:t xml:space="preserve">CL                                             </w:t>
      </w:r>
      <w:r w:rsidR="002D365C">
        <w:t xml:space="preserve"> </w:t>
      </w:r>
      <w:r>
        <w:t xml:space="preserve">SCALA                                                                   </w:t>
      </w:r>
      <w:r w:rsidR="002D365C">
        <w:t xml:space="preserve"> </w:t>
      </w:r>
      <w:r>
        <w:t>12:</w:t>
      </w:r>
      <w:r w:rsidR="002D365C">
        <w:t xml:space="preserve"> </w:t>
      </w:r>
      <w:r>
        <w:t>21</w:t>
      </w:r>
      <w:r>
        <w:tab/>
      </w:r>
    </w:p>
    <w:p w:rsidR="00AD13C4" w:rsidRDefault="00AD13C4" w:rsidP="006B09AE">
      <w:pPr>
        <w:tabs>
          <w:tab w:val="left" w:pos="5858"/>
          <w:tab w:val="left" w:pos="10154"/>
        </w:tabs>
      </w:pPr>
      <w:r>
        <w:t xml:space="preserve">                 </w:t>
      </w:r>
      <w:r>
        <w:t>INQUADRATURA</w:t>
      </w:r>
      <w:r>
        <w:t xml:space="preserve">   15 </w:t>
      </w:r>
      <w:r w:rsidR="002D365C">
        <w:t xml:space="preserve"> </w:t>
      </w:r>
      <w:r>
        <w:t xml:space="preserve">CL                                             </w:t>
      </w:r>
      <w:r w:rsidR="002D365C">
        <w:t xml:space="preserve"> </w:t>
      </w:r>
      <w:r>
        <w:t xml:space="preserve">P.ZZA SCALA  GALLERIA                                     </w:t>
      </w:r>
      <w:r w:rsidR="004855B5">
        <w:t xml:space="preserve"> </w:t>
      </w:r>
      <w:r>
        <w:t>12:</w:t>
      </w:r>
      <w:r w:rsidR="002D365C">
        <w:t xml:space="preserve"> </w:t>
      </w:r>
      <w:r>
        <w:t>25</w:t>
      </w:r>
    </w:p>
    <w:p w:rsidR="00AD13C4" w:rsidRDefault="00AD13C4" w:rsidP="006B09AE">
      <w:pPr>
        <w:tabs>
          <w:tab w:val="left" w:pos="5858"/>
          <w:tab w:val="left" w:pos="10154"/>
        </w:tabs>
      </w:pPr>
      <w:r>
        <w:t xml:space="preserve">                 </w:t>
      </w:r>
      <w:r>
        <w:t>INQUADRATURA</w:t>
      </w:r>
      <w:r>
        <w:t xml:space="preserve">   16 </w:t>
      </w:r>
      <w:r w:rsidR="002D365C">
        <w:t xml:space="preserve"> </w:t>
      </w:r>
      <w:r>
        <w:t xml:space="preserve">CL                                             </w:t>
      </w:r>
      <w:r w:rsidR="002D365C">
        <w:t xml:space="preserve"> </w:t>
      </w:r>
      <w:r>
        <w:t>SCALA                                                                    12:</w:t>
      </w:r>
      <w:r w:rsidR="002D365C">
        <w:t xml:space="preserve"> </w:t>
      </w:r>
      <w:r>
        <w:t>27</w:t>
      </w:r>
    </w:p>
    <w:p w:rsidR="00AD13C4" w:rsidRDefault="00AD13C4" w:rsidP="006B09AE">
      <w:pPr>
        <w:tabs>
          <w:tab w:val="left" w:pos="5858"/>
          <w:tab w:val="left" w:pos="10154"/>
        </w:tabs>
      </w:pPr>
      <w:r>
        <w:t xml:space="preserve">                 </w:t>
      </w:r>
      <w:r>
        <w:t>INQUADRATURA</w:t>
      </w:r>
      <w:r>
        <w:t xml:space="preserve">  </w:t>
      </w:r>
      <w:r w:rsidR="002D365C">
        <w:t xml:space="preserve"> </w:t>
      </w:r>
      <w:r>
        <w:t xml:space="preserve">17 </w:t>
      </w:r>
      <w:r w:rsidR="002D365C">
        <w:t xml:space="preserve"> </w:t>
      </w:r>
      <w:r>
        <w:t xml:space="preserve">CL </w:t>
      </w:r>
      <w:r w:rsidR="007E4E11">
        <w:t>+</w:t>
      </w:r>
      <w:r>
        <w:t xml:space="preserve">                                          </w:t>
      </w:r>
      <w:r w:rsidR="002D365C">
        <w:t xml:space="preserve"> </w:t>
      </w:r>
      <w:r>
        <w:t xml:space="preserve">P.ZZA SCALA GALLERIA                                      </w:t>
      </w:r>
      <w:r w:rsidR="004855B5">
        <w:t xml:space="preserve"> </w:t>
      </w:r>
      <w:r>
        <w:t>12:</w:t>
      </w:r>
      <w:r w:rsidR="002D365C">
        <w:t xml:space="preserve"> </w:t>
      </w:r>
      <w:r>
        <w:t>30</w:t>
      </w:r>
    </w:p>
    <w:p w:rsidR="00AD13C4" w:rsidRDefault="00AD13C4" w:rsidP="006B09AE">
      <w:pPr>
        <w:tabs>
          <w:tab w:val="left" w:pos="5858"/>
          <w:tab w:val="left" w:pos="10154"/>
        </w:tabs>
      </w:pPr>
      <w:r>
        <w:t xml:space="preserve">                </w:t>
      </w:r>
      <w:r w:rsidR="0062340A">
        <w:t xml:space="preserve"> </w:t>
      </w:r>
      <w:r>
        <w:t>INQUADRATURA</w:t>
      </w:r>
      <w:r>
        <w:t xml:space="preserve">   18 </w:t>
      </w:r>
      <w:r w:rsidR="002D365C">
        <w:t xml:space="preserve"> </w:t>
      </w:r>
      <w:r>
        <w:t xml:space="preserve">CL </w:t>
      </w:r>
      <w:r w:rsidR="00B34A84">
        <w:t>-</w:t>
      </w:r>
      <w:r>
        <w:t xml:space="preserve">                                           </w:t>
      </w:r>
      <w:r w:rsidR="004855B5">
        <w:t xml:space="preserve"> </w:t>
      </w:r>
      <w:r>
        <w:t xml:space="preserve">SCALA                                                                   </w:t>
      </w:r>
      <w:r w:rsidR="004855B5">
        <w:t xml:space="preserve"> </w:t>
      </w:r>
      <w:r>
        <w:t>12:</w:t>
      </w:r>
      <w:r w:rsidR="002D365C">
        <w:t xml:space="preserve"> </w:t>
      </w:r>
      <w:r>
        <w:t>33</w:t>
      </w:r>
    </w:p>
    <w:p w:rsidR="00AD13C4" w:rsidRDefault="00AD13C4" w:rsidP="006B09AE">
      <w:pPr>
        <w:tabs>
          <w:tab w:val="left" w:pos="5858"/>
          <w:tab w:val="left" w:pos="10154"/>
        </w:tabs>
      </w:pPr>
      <w:r>
        <w:t xml:space="preserve">               </w:t>
      </w:r>
      <w:r w:rsidR="0062340A">
        <w:t xml:space="preserve"> </w:t>
      </w:r>
      <w:r>
        <w:t>INQUADRATURA</w:t>
      </w:r>
      <w:r>
        <w:t xml:space="preserve">   19  CL                                             </w:t>
      </w:r>
      <w:r w:rsidR="002D365C">
        <w:t xml:space="preserve"> </w:t>
      </w:r>
      <w:r w:rsidR="004855B5">
        <w:t xml:space="preserve"> </w:t>
      </w:r>
      <w:r>
        <w:t xml:space="preserve">P.ZZA SCALA  GALLERIA                                     </w:t>
      </w:r>
      <w:r w:rsidR="002D365C">
        <w:t xml:space="preserve"> </w:t>
      </w:r>
      <w:r>
        <w:t>12:</w:t>
      </w:r>
      <w:r w:rsidR="002D365C">
        <w:t xml:space="preserve"> </w:t>
      </w:r>
      <w:r>
        <w:t>36</w:t>
      </w:r>
    </w:p>
    <w:p w:rsidR="00AD13C4" w:rsidRDefault="00AD13C4" w:rsidP="006B09AE">
      <w:pPr>
        <w:tabs>
          <w:tab w:val="left" w:pos="5858"/>
          <w:tab w:val="left" w:pos="10154"/>
        </w:tabs>
      </w:pPr>
      <w:r>
        <w:t xml:space="preserve">                 </w:t>
      </w:r>
      <w:r w:rsidR="007E4E11">
        <w:t>INQUADRATURA</w:t>
      </w:r>
      <w:r w:rsidR="007E4E11">
        <w:t xml:space="preserve">   20 </w:t>
      </w:r>
      <w:r w:rsidR="002D365C">
        <w:t xml:space="preserve"> </w:t>
      </w:r>
      <w:r w:rsidR="007E4E11">
        <w:t xml:space="preserve">CL +                                          </w:t>
      </w:r>
      <w:r w:rsidR="004855B5">
        <w:t xml:space="preserve"> </w:t>
      </w:r>
      <w:r w:rsidR="007E4E11">
        <w:t xml:space="preserve">P.ZZA   SCALA  </w:t>
      </w:r>
      <w:r w:rsidR="004855B5">
        <w:t>CONTROCAMPO</w:t>
      </w:r>
      <w:r w:rsidR="007E4E11">
        <w:t xml:space="preserve">                      </w:t>
      </w:r>
      <w:r w:rsidR="004855B5">
        <w:t xml:space="preserve">  </w:t>
      </w:r>
      <w:r w:rsidR="007E4E11">
        <w:t>12:</w:t>
      </w:r>
      <w:r w:rsidR="002D365C">
        <w:t xml:space="preserve"> </w:t>
      </w:r>
      <w:r w:rsidR="007E4E11">
        <w:t>41</w:t>
      </w:r>
    </w:p>
    <w:p w:rsidR="007E4E11" w:rsidRDefault="007E4E11" w:rsidP="007E4E11">
      <w:pPr>
        <w:tabs>
          <w:tab w:val="left" w:pos="5858"/>
          <w:tab w:val="left" w:pos="9206"/>
        </w:tabs>
      </w:pPr>
      <w:r>
        <w:t xml:space="preserve">                </w:t>
      </w:r>
      <w:r w:rsidR="0062340A">
        <w:t xml:space="preserve"> </w:t>
      </w:r>
      <w:r>
        <w:t>INQUADRATURA</w:t>
      </w:r>
      <w:r>
        <w:t xml:space="preserve">   21  CL +                                          </w:t>
      </w:r>
      <w:r w:rsidR="004855B5">
        <w:t xml:space="preserve"> </w:t>
      </w:r>
      <w:r>
        <w:t xml:space="preserve">GALLERIA      </w:t>
      </w:r>
      <w:r>
        <w:tab/>
        <w:t xml:space="preserve">                </w:t>
      </w:r>
      <w:r w:rsidR="004855B5">
        <w:t xml:space="preserve"> </w:t>
      </w:r>
      <w:r>
        <w:t>12:</w:t>
      </w:r>
      <w:r w:rsidR="002D365C">
        <w:t xml:space="preserve"> </w:t>
      </w:r>
      <w:r>
        <w:t>46</w:t>
      </w:r>
    </w:p>
    <w:p w:rsidR="00F93547" w:rsidRDefault="0062340A" w:rsidP="002D365C">
      <w:pPr>
        <w:tabs>
          <w:tab w:val="left" w:pos="5858"/>
          <w:tab w:val="left" w:pos="9206"/>
        </w:tabs>
      </w:pPr>
      <w:r>
        <w:t xml:space="preserve">                 </w:t>
      </w:r>
      <w:r w:rsidR="001B21A8">
        <w:t>12:5</w:t>
      </w:r>
      <w:r w:rsidR="002D365C">
        <w:t>3</w:t>
      </w:r>
      <w:r w:rsidR="001B21A8">
        <w:t xml:space="preserve">          </w:t>
      </w:r>
      <w:r w:rsidR="002D365C">
        <w:t xml:space="preserve">                                                                   </w:t>
      </w:r>
      <w:r w:rsidR="001B21A8">
        <w:t xml:space="preserve">  </w:t>
      </w:r>
      <w:r w:rsidR="004855B5">
        <w:t xml:space="preserve"> FINESCENA</w:t>
      </w:r>
      <w:r w:rsidR="001B21A8">
        <w:t xml:space="preserve"> GALLERIA VITTORIO EMANUELE </w:t>
      </w:r>
    </w:p>
    <w:p w:rsidR="00A86640" w:rsidRPr="00DE45D9" w:rsidRDefault="002D365C" w:rsidP="00334E81">
      <w:pPr>
        <w:tabs>
          <w:tab w:val="left" w:pos="8052"/>
        </w:tabs>
        <w:rPr>
          <w:b/>
        </w:rPr>
      </w:pPr>
      <w:r w:rsidRPr="004855B5">
        <w:rPr>
          <w:b/>
        </w:rPr>
        <w:t xml:space="preserve">                 12:53:16                                                                         </w:t>
      </w:r>
      <w:r w:rsidR="004855B5">
        <w:rPr>
          <w:b/>
        </w:rPr>
        <w:t xml:space="preserve"> </w:t>
      </w:r>
      <w:r w:rsidR="00D51430">
        <w:rPr>
          <w:b/>
        </w:rPr>
        <w:t>VIALE MONZA</w:t>
      </w:r>
    </w:p>
    <w:p w:rsidR="00A86640" w:rsidRDefault="00A86640" w:rsidP="00334E81">
      <w:pPr>
        <w:tabs>
          <w:tab w:val="left" w:pos="8052"/>
        </w:tabs>
      </w:pPr>
      <w:r>
        <w:rPr>
          <w:noProof/>
        </w:rPr>
        <w:lastRenderedPageBreak/>
        <w:drawing>
          <wp:inline distT="0" distB="0" distL="0" distR="0">
            <wp:extent cx="5378447" cy="4000500"/>
            <wp:effectExtent l="0" t="0" r="0" b="0"/>
            <wp:docPr id="12" name="Immagine 12" descr="Immagine che contiene cielo, esterni, terra, via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61" cy="400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BE" w:rsidRDefault="00A86640" w:rsidP="00334E81">
      <w:pPr>
        <w:tabs>
          <w:tab w:val="left" w:pos="8052"/>
        </w:tabs>
      </w:pPr>
      <w:r>
        <w:t>3.1</w:t>
      </w:r>
    </w:p>
    <w:p w:rsidR="00AE7685" w:rsidRDefault="00D51430" w:rsidP="00334E81">
      <w:pPr>
        <w:tabs>
          <w:tab w:val="left" w:pos="8052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2911</wp:posOffset>
                </wp:positionH>
                <wp:positionV relativeFrom="paragraph">
                  <wp:posOffset>423005</wp:posOffset>
                </wp:positionV>
                <wp:extent cx="360" cy="360"/>
                <wp:effectExtent l="0" t="0" r="0" b="0"/>
                <wp:wrapNone/>
                <wp:docPr id="69" name="Input penna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2911</wp:posOffset>
                </wp:positionH>
                <wp:positionV relativeFrom="paragraph">
                  <wp:posOffset>423005</wp:posOffset>
                </wp:positionV>
                <wp:extent cx="360" cy="360"/>
                <wp:effectExtent l="0" t="0" r="0" b="0"/>
                <wp:wrapNone/>
                <wp:docPr id="69" name="Input penna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nput penna 6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257BE">
        <w:rPr>
          <w:noProof/>
        </w:rPr>
        <w:drawing>
          <wp:inline distT="0" distB="0" distL="0" distR="0" wp14:anchorId="589616A2" wp14:editId="10EF3386">
            <wp:extent cx="5372100" cy="2310002"/>
            <wp:effectExtent l="0" t="0" r="0" b="1905"/>
            <wp:docPr id="1" name="Immagine 1" descr="Immagine che contiene esterni, terra, uomo, persona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acoloamilano_005_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5489" cy="23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6A" w:rsidRDefault="00D257BE" w:rsidP="00334E81">
      <w:pPr>
        <w:tabs>
          <w:tab w:val="left" w:pos="8052"/>
        </w:tabs>
      </w:pPr>
      <w:r>
        <w:t>3.2</w:t>
      </w:r>
    </w:p>
    <w:p w:rsidR="00E87633" w:rsidRDefault="002F406A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372100" cy="4064089"/>
            <wp:effectExtent l="0" t="0" r="0" b="0"/>
            <wp:docPr id="15" name="Immagine 15" descr="Immagine che contiene esterni, edificio, cavallo, terra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0288" cy="40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6A" w:rsidRDefault="002F406A" w:rsidP="00334E81">
      <w:pPr>
        <w:tabs>
          <w:tab w:val="left" w:pos="8052"/>
        </w:tabs>
      </w:pPr>
      <w:r>
        <w:t>3.3</w:t>
      </w:r>
    </w:p>
    <w:p w:rsidR="002F406A" w:rsidRDefault="002F406A" w:rsidP="00334E81">
      <w:pPr>
        <w:tabs>
          <w:tab w:val="left" w:pos="8052"/>
        </w:tabs>
        <w:sectPr w:rsidR="002F406A" w:rsidSect="002F406A">
          <w:pgSz w:w="16840" w:h="23820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371556" cy="3661410"/>
            <wp:effectExtent l="0" t="0" r="635" b="0"/>
            <wp:docPr id="16" name="Immagine 16" descr="Immagine che contiene esterni, terra, edificio, via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0433" cy="36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6A" w:rsidRDefault="002F406A" w:rsidP="00334E81">
      <w:pPr>
        <w:tabs>
          <w:tab w:val="left" w:pos="8052"/>
        </w:tabs>
      </w:pPr>
      <w:r>
        <w:t>3.4</w:t>
      </w:r>
    </w:p>
    <w:p w:rsidR="00D257BE" w:rsidRDefault="00D257BE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379085" cy="2313006"/>
            <wp:effectExtent l="0" t="0" r="0" b="0"/>
            <wp:docPr id="3" name="Immagine 3" descr="Immagine che contiene esterni, strada, edificio, fotografia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racoloamilano_006_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43" cy="232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BE" w:rsidRDefault="0094222F" w:rsidP="00334E81">
      <w:pPr>
        <w:tabs>
          <w:tab w:val="left" w:pos="8052"/>
        </w:tabs>
      </w:pPr>
      <w:r>
        <w:t>3.5</w:t>
      </w:r>
    </w:p>
    <w:p w:rsidR="00D257BE" w:rsidRDefault="00D257BE" w:rsidP="00334E81">
      <w:pPr>
        <w:tabs>
          <w:tab w:val="left" w:pos="8052"/>
        </w:tabs>
      </w:pPr>
      <w:r>
        <w:rPr>
          <w:noProof/>
        </w:rPr>
        <w:drawing>
          <wp:inline distT="0" distB="0" distL="0" distR="0" wp14:anchorId="11BE0DFC" wp14:editId="432B3F9C">
            <wp:extent cx="5379085" cy="2313007"/>
            <wp:effectExtent l="0" t="0" r="0" b="0"/>
            <wp:docPr id="2" name="Immagine 2" descr="Immagine che contiene esterni, strada, cielo, fotografia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racoloamilano_007_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478" cy="23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6A" w:rsidRDefault="00D257BE" w:rsidP="00334E81">
      <w:pPr>
        <w:tabs>
          <w:tab w:val="left" w:pos="8052"/>
        </w:tabs>
      </w:pPr>
      <w:r>
        <w:t>3.6</w:t>
      </w:r>
    </w:p>
    <w:p w:rsidR="002F406A" w:rsidRDefault="002F406A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379304" cy="4001135"/>
            <wp:effectExtent l="0" t="0" r="5715" b="0"/>
            <wp:docPr id="20" name="Immagine 20" descr="Immagine che contiene persona, esterni, segnale, inpiedi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274" cy="41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6A" w:rsidRDefault="002F406A" w:rsidP="00334E81">
      <w:pPr>
        <w:tabs>
          <w:tab w:val="left" w:pos="8052"/>
        </w:tabs>
      </w:pPr>
      <w:r>
        <w:t>3.7</w:t>
      </w:r>
    </w:p>
    <w:p w:rsidR="002F406A" w:rsidRDefault="002F406A" w:rsidP="00334E81">
      <w:pPr>
        <w:tabs>
          <w:tab w:val="left" w:pos="8052"/>
        </w:tabs>
      </w:pPr>
      <w:r>
        <w:rPr>
          <w:noProof/>
        </w:rPr>
        <w:lastRenderedPageBreak/>
        <w:drawing>
          <wp:inline distT="0" distB="0" distL="0" distR="0">
            <wp:extent cx="5375910" cy="3998611"/>
            <wp:effectExtent l="0" t="0" r="0" b="1905"/>
            <wp:docPr id="21" name="Immagine 21" descr="Immagine che contiene edificio, persona, uomo, esterni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00" cy="408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6A" w:rsidRDefault="002F406A" w:rsidP="00334E81">
      <w:pPr>
        <w:tabs>
          <w:tab w:val="left" w:pos="8052"/>
        </w:tabs>
      </w:pPr>
      <w:r>
        <w:t>3.8</w:t>
      </w:r>
    </w:p>
    <w:p w:rsidR="002F406A" w:rsidRDefault="002F406A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375910" cy="3998610"/>
            <wp:effectExtent l="0" t="0" r="0" b="1905"/>
            <wp:docPr id="22" name="Immagine 22" descr="Immagine che contiene persona, esterni, inpiedi, edifici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601" cy="407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99" w:rsidRDefault="002F406A" w:rsidP="00334E81">
      <w:pPr>
        <w:tabs>
          <w:tab w:val="left" w:pos="8052"/>
        </w:tabs>
      </w:pPr>
      <w:r>
        <w:t>3.9</w:t>
      </w:r>
    </w:p>
    <w:p w:rsidR="009F4299" w:rsidRDefault="009F4299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375910" cy="2311642"/>
            <wp:effectExtent l="0" t="0" r="0" b="0"/>
            <wp:docPr id="4" name="Immagine 4" descr="Immagine che contiene edificio, esterni, strada, cavall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racoloamilano_008_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23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BA" w:rsidRDefault="009F4299" w:rsidP="00334E81">
      <w:pPr>
        <w:tabs>
          <w:tab w:val="left" w:pos="8052"/>
        </w:tabs>
      </w:pPr>
      <w:r>
        <w:t>3.10</w:t>
      </w:r>
    </w:p>
    <w:p w:rsidR="008A718D" w:rsidRDefault="008A718D" w:rsidP="00334E81">
      <w:pPr>
        <w:tabs>
          <w:tab w:val="left" w:pos="8052"/>
        </w:tabs>
      </w:pPr>
    </w:p>
    <w:p w:rsidR="008A718D" w:rsidRDefault="008A718D" w:rsidP="00334E81">
      <w:pPr>
        <w:tabs>
          <w:tab w:val="left" w:pos="8052"/>
        </w:tabs>
      </w:pPr>
    </w:p>
    <w:p w:rsidR="001320BA" w:rsidRDefault="001320BA" w:rsidP="00334E81">
      <w:pPr>
        <w:tabs>
          <w:tab w:val="left" w:pos="8052"/>
        </w:tabs>
      </w:pPr>
      <w:r>
        <w:rPr>
          <w:noProof/>
        </w:rPr>
        <w:lastRenderedPageBreak/>
        <w:drawing>
          <wp:inline distT="0" distB="0" distL="0" distR="0">
            <wp:extent cx="5375910" cy="2311641"/>
            <wp:effectExtent l="0" t="0" r="0" b="0"/>
            <wp:docPr id="5" name="Immagine 5" descr="Immagine che contiene esterni, strada, cielo, terra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racoloamilano_001_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45" cy="23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E5" w:rsidRDefault="000047E5" w:rsidP="00334E81">
      <w:pPr>
        <w:tabs>
          <w:tab w:val="left" w:pos="8052"/>
        </w:tabs>
      </w:pPr>
      <w:r>
        <w:t>4.1</w:t>
      </w:r>
    </w:p>
    <w:p w:rsidR="000D2D38" w:rsidRDefault="000D2D38" w:rsidP="00334E81">
      <w:pPr>
        <w:tabs>
          <w:tab w:val="left" w:pos="8052"/>
        </w:tabs>
      </w:pPr>
    </w:p>
    <w:p w:rsidR="000D2D38" w:rsidRDefault="000D2D38" w:rsidP="00334E81">
      <w:pPr>
        <w:tabs>
          <w:tab w:val="left" w:pos="8052"/>
        </w:tabs>
      </w:pPr>
    </w:p>
    <w:p w:rsidR="000D2D38" w:rsidRDefault="000D2D38" w:rsidP="00334E81">
      <w:pPr>
        <w:tabs>
          <w:tab w:val="left" w:pos="8052"/>
        </w:tabs>
      </w:pPr>
    </w:p>
    <w:p w:rsidR="000D2D38" w:rsidRDefault="000D2D38" w:rsidP="00334E81">
      <w:pPr>
        <w:tabs>
          <w:tab w:val="left" w:pos="8052"/>
        </w:tabs>
      </w:pPr>
    </w:p>
    <w:p w:rsidR="000D2D38" w:rsidRDefault="000D2D38" w:rsidP="00334E81">
      <w:pPr>
        <w:tabs>
          <w:tab w:val="left" w:pos="8052"/>
        </w:tabs>
      </w:pPr>
    </w:p>
    <w:p w:rsidR="000D2D38" w:rsidRDefault="000D2D38" w:rsidP="00334E81">
      <w:pPr>
        <w:tabs>
          <w:tab w:val="left" w:pos="8052"/>
        </w:tabs>
      </w:pPr>
    </w:p>
    <w:p w:rsidR="000D2D38" w:rsidRDefault="000D2D38" w:rsidP="00334E81">
      <w:pPr>
        <w:tabs>
          <w:tab w:val="left" w:pos="8052"/>
        </w:tabs>
      </w:pPr>
    </w:p>
    <w:p w:rsidR="00BF390E" w:rsidRDefault="00BF390E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375910" cy="3998607"/>
            <wp:effectExtent l="0" t="0" r="0" b="1905"/>
            <wp:docPr id="29" name="Immagine 29" descr="Immagine che contiene esterni, edificio, terra, via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540" cy="40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2D" w:rsidRDefault="000D2D38" w:rsidP="00334E81">
      <w:pPr>
        <w:tabs>
          <w:tab w:val="left" w:pos="8052"/>
        </w:tabs>
      </w:pPr>
      <w:r>
        <w:t>4.2</w:t>
      </w:r>
    </w:p>
    <w:p w:rsidR="00BB7D2D" w:rsidRDefault="00BB7D2D" w:rsidP="00334E81">
      <w:pPr>
        <w:tabs>
          <w:tab w:val="left" w:pos="8052"/>
        </w:tabs>
      </w:pPr>
    </w:p>
    <w:p w:rsidR="00BB7D2D" w:rsidRDefault="00BB7D2D" w:rsidP="00334E81">
      <w:pPr>
        <w:tabs>
          <w:tab w:val="left" w:pos="8052"/>
        </w:tabs>
      </w:pPr>
    </w:p>
    <w:p w:rsidR="00BB7D2D" w:rsidRDefault="00BB7D2D" w:rsidP="00334E81">
      <w:pPr>
        <w:tabs>
          <w:tab w:val="left" w:pos="8052"/>
        </w:tabs>
      </w:pPr>
    </w:p>
    <w:p w:rsidR="000D2D38" w:rsidRDefault="000D2D38" w:rsidP="00334E81">
      <w:pPr>
        <w:tabs>
          <w:tab w:val="left" w:pos="8052"/>
        </w:tabs>
      </w:pPr>
    </w:p>
    <w:p w:rsidR="000D2D38" w:rsidRDefault="000D2D38" w:rsidP="00334E81">
      <w:pPr>
        <w:tabs>
          <w:tab w:val="left" w:pos="8052"/>
        </w:tabs>
      </w:pPr>
    </w:p>
    <w:p w:rsidR="00BB7D2D" w:rsidRDefault="00BB7D2D" w:rsidP="00334E81">
      <w:pPr>
        <w:tabs>
          <w:tab w:val="left" w:pos="8052"/>
        </w:tabs>
      </w:pPr>
    </w:p>
    <w:p w:rsidR="00BF390E" w:rsidRDefault="00BF390E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375910" cy="3998609"/>
            <wp:effectExtent l="0" t="0" r="0" b="1905"/>
            <wp:docPr id="30" name="Immagine 30" descr="Immagine che contiene esterni, cielo, strada, edifici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51" cy="40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0E" w:rsidRDefault="00BF390E" w:rsidP="00334E81">
      <w:pPr>
        <w:tabs>
          <w:tab w:val="left" w:pos="8052"/>
        </w:tabs>
      </w:pPr>
      <w:r>
        <w:t>4.3</w:t>
      </w:r>
    </w:p>
    <w:p w:rsidR="00BF390E" w:rsidRDefault="00BF390E" w:rsidP="00334E81">
      <w:pPr>
        <w:tabs>
          <w:tab w:val="left" w:pos="8052"/>
        </w:tabs>
      </w:pPr>
      <w:r>
        <w:rPr>
          <w:noProof/>
        </w:rPr>
        <w:lastRenderedPageBreak/>
        <w:drawing>
          <wp:inline distT="0" distB="0" distL="0" distR="0">
            <wp:extent cx="5492115" cy="4085044"/>
            <wp:effectExtent l="0" t="0" r="0" b="4445"/>
            <wp:docPr id="31" name="Immagine 31" descr="Immagine che contiene edificio, esterni, terra, strada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007" cy="41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0E" w:rsidRDefault="00BF390E" w:rsidP="00334E81">
      <w:pPr>
        <w:tabs>
          <w:tab w:val="left" w:pos="8052"/>
        </w:tabs>
      </w:pPr>
      <w:r>
        <w:t>4.4</w:t>
      </w:r>
    </w:p>
    <w:p w:rsidR="00BF390E" w:rsidRDefault="00BF390E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492115" cy="4085045"/>
            <wp:effectExtent l="0" t="0" r="0" b="4445"/>
            <wp:docPr id="32" name="Immagine 32" descr="Immagine che contiene persona, esterni, terra, ragazz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728" cy="41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0E" w:rsidRDefault="00BF390E" w:rsidP="00334E81">
      <w:pPr>
        <w:tabs>
          <w:tab w:val="left" w:pos="8052"/>
        </w:tabs>
      </w:pPr>
      <w:r>
        <w:t>4.5</w:t>
      </w:r>
    </w:p>
    <w:p w:rsidR="00BF390E" w:rsidRDefault="00BF390E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550906" cy="4128770"/>
            <wp:effectExtent l="0" t="0" r="0" b="0"/>
            <wp:docPr id="35" name="Immagine 35" descr="Immagine che contiene persona, uomo, edificio, esterni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70" cy="415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0E" w:rsidRDefault="00BF390E" w:rsidP="00334E81">
      <w:pPr>
        <w:tabs>
          <w:tab w:val="left" w:pos="8052"/>
        </w:tabs>
      </w:pPr>
      <w:r>
        <w:t>4.6</w:t>
      </w:r>
    </w:p>
    <w:p w:rsidR="00BF390E" w:rsidRDefault="00BF390E" w:rsidP="00334E81">
      <w:pPr>
        <w:tabs>
          <w:tab w:val="left" w:pos="8052"/>
        </w:tabs>
      </w:pPr>
      <w:r>
        <w:rPr>
          <w:noProof/>
        </w:rPr>
        <w:lastRenderedPageBreak/>
        <w:drawing>
          <wp:inline distT="0" distB="0" distL="0" distR="0">
            <wp:extent cx="5496560" cy="4088349"/>
            <wp:effectExtent l="0" t="0" r="2540" b="1270"/>
            <wp:docPr id="36" name="Immagine 36" descr="Immagine che contiene esterni, cielo, strada, edifici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31" cy="42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0E" w:rsidRDefault="00BF390E" w:rsidP="00334E81">
      <w:pPr>
        <w:tabs>
          <w:tab w:val="left" w:pos="8052"/>
        </w:tabs>
      </w:pPr>
      <w:r>
        <w:t>4.7</w:t>
      </w:r>
    </w:p>
    <w:p w:rsidR="000047E5" w:rsidRDefault="000047E5" w:rsidP="00334E81">
      <w:pPr>
        <w:tabs>
          <w:tab w:val="left" w:pos="8052"/>
        </w:tabs>
      </w:pPr>
      <w:r w:rsidRPr="000047E5">
        <w:rPr>
          <w:noProof/>
        </w:rPr>
        <w:drawing>
          <wp:inline distT="0" distB="0" distL="0" distR="0" wp14:anchorId="4198C3EE" wp14:editId="75B6E4F4">
            <wp:extent cx="5496560" cy="2363521"/>
            <wp:effectExtent l="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4436" cy="239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3C" w:rsidRDefault="007A623C" w:rsidP="00334E81">
      <w:pPr>
        <w:tabs>
          <w:tab w:val="left" w:pos="8052"/>
        </w:tabs>
      </w:pPr>
      <w:r>
        <w:t>4.8</w:t>
      </w:r>
    </w:p>
    <w:p w:rsidR="00BF390E" w:rsidRDefault="00BF390E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496560" cy="4088349"/>
            <wp:effectExtent l="0" t="0" r="0" b="0"/>
            <wp:docPr id="37" name="Immagine 37" descr="Immagine che contiene esterni, terra, persona, ragazz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40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8D" w:rsidRDefault="00BF390E" w:rsidP="00334E81">
      <w:pPr>
        <w:tabs>
          <w:tab w:val="left" w:pos="8052"/>
        </w:tabs>
      </w:pPr>
      <w:r>
        <w:t>4.9</w:t>
      </w:r>
    </w:p>
    <w:p w:rsidR="008A718D" w:rsidRDefault="008A718D" w:rsidP="00334E81">
      <w:pPr>
        <w:tabs>
          <w:tab w:val="left" w:pos="8052"/>
        </w:tabs>
      </w:pPr>
    </w:p>
    <w:p w:rsidR="008A718D" w:rsidRDefault="008A718D" w:rsidP="00334E81">
      <w:pPr>
        <w:tabs>
          <w:tab w:val="left" w:pos="8052"/>
        </w:tabs>
      </w:pPr>
    </w:p>
    <w:p w:rsidR="008A718D" w:rsidRDefault="008A718D" w:rsidP="00334E81">
      <w:pPr>
        <w:tabs>
          <w:tab w:val="left" w:pos="8052"/>
        </w:tabs>
      </w:pPr>
    </w:p>
    <w:p w:rsidR="008A718D" w:rsidRDefault="008A718D" w:rsidP="00334E81">
      <w:pPr>
        <w:tabs>
          <w:tab w:val="left" w:pos="8052"/>
        </w:tabs>
      </w:pPr>
    </w:p>
    <w:p w:rsidR="008A718D" w:rsidRDefault="008A718D" w:rsidP="00334E81">
      <w:pPr>
        <w:tabs>
          <w:tab w:val="left" w:pos="8052"/>
        </w:tabs>
      </w:pPr>
    </w:p>
    <w:p w:rsidR="008A718D" w:rsidRDefault="008A718D" w:rsidP="00334E81">
      <w:pPr>
        <w:tabs>
          <w:tab w:val="left" w:pos="8052"/>
        </w:tabs>
      </w:pPr>
    </w:p>
    <w:p w:rsidR="008A718D" w:rsidRDefault="008A718D" w:rsidP="00334E81">
      <w:pPr>
        <w:tabs>
          <w:tab w:val="left" w:pos="8052"/>
        </w:tabs>
      </w:pPr>
    </w:p>
    <w:p w:rsidR="008A718D" w:rsidRDefault="008A718D" w:rsidP="00334E81">
      <w:pPr>
        <w:tabs>
          <w:tab w:val="left" w:pos="8052"/>
        </w:tabs>
      </w:pPr>
    </w:p>
    <w:p w:rsidR="007A623C" w:rsidRDefault="007A623C" w:rsidP="00334E81">
      <w:pPr>
        <w:tabs>
          <w:tab w:val="left" w:pos="8052"/>
        </w:tabs>
      </w:pPr>
      <w:r w:rsidRPr="007A623C">
        <w:rPr>
          <w:noProof/>
        </w:rPr>
        <w:lastRenderedPageBreak/>
        <w:drawing>
          <wp:inline distT="0" distB="0" distL="0" distR="0" wp14:anchorId="6ADA0F95" wp14:editId="46097826">
            <wp:extent cx="5495925" cy="2363249"/>
            <wp:effectExtent l="0" t="0" r="317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6837" cy="24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2D" w:rsidRDefault="000D2D38" w:rsidP="00334E81">
      <w:pPr>
        <w:tabs>
          <w:tab w:val="left" w:pos="8052"/>
        </w:tabs>
      </w:pPr>
      <w:r>
        <w:t>4.10</w:t>
      </w:r>
    </w:p>
    <w:p w:rsidR="00BB7D2D" w:rsidRDefault="00BB7D2D" w:rsidP="00334E81">
      <w:pPr>
        <w:tabs>
          <w:tab w:val="left" w:pos="8052"/>
        </w:tabs>
      </w:pPr>
    </w:p>
    <w:p w:rsidR="00BB7D2D" w:rsidRDefault="00BB7D2D" w:rsidP="00334E81">
      <w:pPr>
        <w:tabs>
          <w:tab w:val="left" w:pos="8052"/>
        </w:tabs>
      </w:pPr>
    </w:p>
    <w:p w:rsidR="00BB7D2D" w:rsidRDefault="00BB7D2D" w:rsidP="00334E81">
      <w:pPr>
        <w:tabs>
          <w:tab w:val="left" w:pos="8052"/>
        </w:tabs>
      </w:pPr>
    </w:p>
    <w:p w:rsidR="00BB7D2D" w:rsidRDefault="00BB7D2D" w:rsidP="00334E81">
      <w:pPr>
        <w:tabs>
          <w:tab w:val="left" w:pos="8052"/>
        </w:tabs>
      </w:pPr>
    </w:p>
    <w:p w:rsidR="00BB7D2D" w:rsidRDefault="00BB7D2D" w:rsidP="00334E81">
      <w:pPr>
        <w:tabs>
          <w:tab w:val="left" w:pos="8052"/>
        </w:tabs>
      </w:pPr>
    </w:p>
    <w:p w:rsidR="00BB7D2D" w:rsidRDefault="00BB7D2D" w:rsidP="00334E81">
      <w:pPr>
        <w:tabs>
          <w:tab w:val="left" w:pos="8052"/>
        </w:tabs>
      </w:pPr>
    </w:p>
    <w:p w:rsidR="000D2D38" w:rsidRDefault="000D2D38" w:rsidP="00334E81">
      <w:pPr>
        <w:tabs>
          <w:tab w:val="left" w:pos="8052"/>
        </w:tabs>
      </w:pPr>
    </w:p>
    <w:p w:rsidR="000D2D38" w:rsidRDefault="000D2D38" w:rsidP="00334E81">
      <w:pPr>
        <w:tabs>
          <w:tab w:val="left" w:pos="8052"/>
        </w:tabs>
      </w:pPr>
    </w:p>
    <w:p w:rsidR="008554B8" w:rsidRDefault="008554B8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495925" cy="4087880"/>
            <wp:effectExtent l="0" t="0" r="3175" b="1905"/>
            <wp:docPr id="38" name="Immagine 38" descr="Immagine che contiene esterni, cielo, terra, strada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IZIO SCENA 5 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475" cy="41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B8" w:rsidRDefault="008554B8" w:rsidP="00334E81">
      <w:pPr>
        <w:tabs>
          <w:tab w:val="left" w:pos="8052"/>
        </w:tabs>
      </w:pPr>
      <w:r>
        <w:t>5.1</w:t>
      </w:r>
    </w:p>
    <w:p w:rsidR="008554B8" w:rsidRDefault="008554B8" w:rsidP="00334E81">
      <w:pPr>
        <w:tabs>
          <w:tab w:val="left" w:pos="8052"/>
        </w:tabs>
      </w:pPr>
    </w:p>
    <w:p w:rsidR="008554B8" w:rsidRDefault="008554B8" w:rsidP="00334E81">
      <w:pPr>
        <w:tabs>
          <w:tab w:val="left" w:pos="8052"/>
        </w:tabs>
      </w:pPr>
    </w:p>
    <w:p w:rsidR="008554B8" w:rsidRDefault="008554B8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496261" cy="4088130"/>
            <wp:effectExtent l="0" t="0" r="3175" b="1270"/>
            <wp:docPr id="39" name="Immagine 39" descr="Immagine che contiene edificio, fotografia, esterni, caminett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ENA 6 USCITA ORFANOTROFI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360" cy="41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B8" w:rsidRDefault="008554B8" w:rsidP="00334E81">
      <w:pPr>
        <w:tabs>
          <w:tab w:val="left" w:pos="8052"/>
        </w:tabs>
      </w:pPr>
      <w:r>
        <w:t>6.1</w:t>
      </w:r>
    </w:p>
    <w:p w:rsidR="007A6A8A" w:rsidRDefault="007A6A8A" w:rsidP="00334E81">
      <w:pPr>
        <w:tabs>
          <w:tab w:val="left" w:pos="8052"/>
        </w:tabs>
        <w:sectPr w:rsidR="007A6A8A" w:rsidSect="00DE45D9">
          <w:type w:val="continuous"/>
          <w:pgSz w:w="16840" w:h="23820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7A6A8A" w:rsidRDefault="008554B8" w:rsidP="00334E81">
      <w:pPr>
        <w:tabs>
          <w:tab w:val="left" w:pos="8052"/>
        </w:tabs>
      </w:pPr>
      <w:r>
        <w:rPr>
          <w:noProof/>
        </w:rPr>
        <w:lastRenderedPageBreak/>
        <w:drawing>
          <wp:inline distT="0" distB="0" distL="0" distR="0">
            <wp:extent cx="5497830" cy="4089292"/>
            <wp:effectExtent l="0" t="0" r="1270" b="635"/>
            <wp:docPr id="40" name="Immagine 40" descr="Immagine che contiene oggetto, edificio, nero, esterni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25" cy="420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8A" w:rsidRDefault="004855B5" w:rsidP="00334E81">
      <w:pPr>
        <w:tabs>
          <w:tab w:val="left" w:pos="8052"/>
        </w:tabs>
      </w:pPr>
      <w:r>
        <w:t>7.1</w:t>
      </w:r>
    </w:p>
    <w:p w:rsidR="007A6A8A" w:rsidRDefault="007A6A8A" w:rsidP="00334E81">
      <w:pPr>
        <w:tabs>
          <w:tab w:val="left" w:pos="8052"/>
        </w:tabs>
        <w:sectPr w:rsidR="007A6A8A" w:rsidSect="008554B8">
          <w:type w:val="continuous"/>
          <w:pgSz w:w="16840" w:h="23820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7A6A8A" w:rsidRDefault="008554B8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497830" cy="4089297"/>
            <wp:effectExtent l="0" t="0" r="1270" b="635"/>
            <wp:docPr id="41" name="Immagine 41" descr="Immagine che contiene fotografia, nero, interni, edifici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B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1" cy="416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8A" w:rsidRDefault="004855B5" w:rsidP="00334E81">
      <w:pPr>
        <w:tabs>
          <w:tab w:val="left" w:pos="8052"/>
        </w:tabs>
      </w:pPr>
      <w:r>
        <w:t>7.1 FINE MOVIMENTI DI MACCHINA</w:t>
      </w:r>
    </w:p>
    <w:p w:rsidR="000D2D38" w:rsidRDefault="000D2D38" w:rsidP="00334E81">
      <w:pPr>
        <w:tabs>
          <w:tab w:val="left" w:pos="8052"/>
        </w:tabs>
        <w:sectPr w:rsidR="000D2D38" w:rsidSect="002F406A">
          <w:type w:val="continuous"/>
          <w:pgSz w:w="16840" w:h="23820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7A6A8A" w:rsidRDefault="008554B8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497830" cy="4089296"/>
            <wp:effectExtent l="0" t="0" r="1270" b="635"/>
            <wp:docPr id="42" name="Immagine 42" descr="Immagine che contiene persona, fotografia, parete, abbigliament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4" cy="42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8A" w:rsidRDefault="004855B5" w:rsidP="00334E81">
      <w:pPr>
        <w:tabs>
          <w:tab w:val="left" w:pos="8052"/>
        </w:tabs>
        <w:sectPr w:rsidR="007A6A8A" w:rsidSect="007A6A8A">
          <w:type w:val="continuous"/>
          <w:pgSz w:w="16840" w:h="23820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  <w:r>
        <w:t>7.2</w:t>
      </w:r>
    </w:p>
    <w:p w:rsidR="007A6A8A" w:rsidRDefault="008554B8" w:rsidP="00334E81">
      <w:pPr>
        <w:tabs>
          <w:tab w:val="left" w:pos="8052"/>
        </w:tabs>
      </w:pPr>
      <w:r>
        <w:rPr>
          <w:noProof/>
        </w:rPr>
        <w:lastRenderedPageBreak/>
        <w:drawing>
          <wp:inline distT="0" distB="0" distL="0" distR="0">
            <wp:extent cx="5480050" cy="4076071"/>
            <wp:effectExtent l="0" t="0" r="0" b="635"/>
            <wp:docPr id="43" name="Immagine 43" descr="Immagine che contiene persona, fotografia, abbigliamento, grupp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B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486" cy="41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8A" w:rsidRDefault="004855B5" w:rsidP="00334E81">
      <w:pPr>
        <w:tabs>
          <w:tab w:val="left" w:pos="8052"/>
        </w:tabs>
      </w:pPr>
      <w:r>
        <w:t>7.2</w:t>
      </w:r>
    </w:p>
    <w:p w:rsidR="007A6A8A" w:rsidRDefault="008554B8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480050" cy="4076072"/>
            <wp:effectExtent l="0" t="0" r="0" b="635"/>
            <wp:docPr id="44" name="Immagine 44" descr="Immagine che contiene persona, interni, parete, persone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09" cy="43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8A" w:rsidRDefault="004855B5" w:rsidP="00334E81">
      <w:pPr>
        <w:tabs>
          <w:tab w:val="left" w:pos="8052"/>
        </w:tabs>
      </w:pPr>
      <w:r>
        <w:t>7.3</w:t>
      </w:r>
    </w:p>
    <w:p w:rsidR="007A6A8A" w:rsidRDefault="004855B5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480050" cy="4076069"/>
            <wp:effectExtent l="0" t="0" r="0" b="635"/>
            <wp:docPr id="56" name="Immagine 56" descr="Immagine che contiene persona, fotografia, abbigliamento, parete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18" cy="41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B5" w:rsidRDefault="004855B5" w:rsidP="00334E81">
      <w:pPr>
        <w:tabs>
          <w:tab w:val="left" w:pos="8052"/>
        </w:tabs>
      </w:pPr>
      <w:r>
        <w:t>7.4A</w:t>
      </w:r>
    </w:p>
    <w:p w:rsidR="004855B5" w:rsidRDefault="004855B5" w:rsidP="00334E81">
      <w:pPr>
        <w:tabs>
          <w:tab w:val="left" w:pos="8052"/>
        </w:tabs>
      </w:pPr>
    </w:p>
    <w:p w:rsidR="007A6A8A" w:rsidRDefault="008554B8" w:rsidP="00334E81">
      <w:pPr>
        <w:tabs>
          <w:tab w:val="left" w:pos="8052"/>
        </w:tabs>
      </w:pPr>
      <w:r>
        <w:rPr>
          <w:noProof/>
        </w:rPr>
        <w:lastRenderedPageBreak/>
        <w:drawing>
          <wp:inline distT="0" distB="0" distL="0" distR="0">
            <wp:extent cx="5480050" cy="4076072"/>
            <wp:effectExtent l="0" t="0" r="0" b="635"/>
            <wp:docPr id="46" name="Immagine 46" descr="Immagine che contiene persona, fotografia, abbigliamento, parete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B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62" cy="42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8A" w:rsidRDefault="008643EF" w:rsidP="00334E81">
      <w:pPr>
        <w:tabs>
          <w:tab w:val="left" w:pos="8052"/>
        </w:tabs>
      </w:pPr>
      <w:r>
        <w:t>7.4B</w:t>
      </w:r>
    </w:p>
    <w:p w:rsidR="007A6A8A" w:rsidRDefault="008554B8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480050" cy="4076073"/>
            <wp:effectExtent l="0" t="0" r="0" b="635"/>
            <wp:docPr id="47" name="Immagine 47" descr="Immagine che contiene persona, interni, parete, uom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786" cy="42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8A" w:rsidRDefault="008643EF" w:rsidP="00334E81">
      <w:pPr>
        <w:tabs>
          <w:tab w:val="left" w:pos="8052"/>
        </w:tabs>
      </w:pPr>
      <w:r>
        <w:t>7.5</w:t>
      </w:r>
    </w:p>
    <w:p w:rsidR="007A6A8A" w:rsidRDefault="008554B8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480050" cy="4076069"/>
            <wp:effectExtent l="0" t="0" r="0" b="635"/>
            <wp:docPr id="48" name="Immagine 48" descr="Immagine che contiene persona, interni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344" cy="414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8A" w:rsidRDefault="008643EF" w:rsidP="00334E81">
      <w:pPr>
        <w:tabs>
          <w:tab w:val="left" w:pos="8052"/>
        </w:tabs>
      </w:pPr>
      <w:r>
        <w:t>7.6</w:t>
      </w:r>
    </w:p>
    <w:p w:rsidR="007A6A8A" w:rsidRDefault="008554B8" w:rsidP="00334E81">
      <w:pPr>
        <w:tabs>
          <w:tab w:val="left" w:pos="8052"/>
        </w:tabs>
      </w:pPr>
      <w:r>
        <w:rPr>
          <w:noProof/>
        </w:rPr>
        <w:lastRenderedPageBreak/>
        <w:drawing>
          <wp:inline distT="0" distB="0" distL="0" distR="0">
            <wp:extent cx="5487035" cy="4081265"/>
            <wp:effectExtent l="0" t="0" r="0" b="0"/>
            <wp:docPr id="49" name="Immagine 49" descr="Immagine che contiene persona, abbigliamento, fotografia, esterni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515" cy="42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8A" w:rsidRDefault="008643EF" w:rsidP="00334E81">
      <w:pPr>
        <w:tabs>
          <w:tab w:val="left" w:pos="8052"/>
        </w:tabs>
      </w:pPr>
      <w:r>
        <w:t>7.7</w:t>
      </w:r>
    </w:p>
    <w:p w:rsidR="007A6A8A" w:rsidRDefault="008554B8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487195" cy="4081389"/>
            <wp:effectExtent l="0" t="0" r="0" b="0"/>
            <wp:docPr id="50" name="Immagine 50" descr="Immagine che contiene edificio, persona, uomo, inpiedi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143" cy="43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EF" w:rsidRDefault="008643EF" w:rsidP="00334E81">
      <w:pPr>
        <w:tabs>
          <w:tab w:val="left" w:pos="8052"/>
        </w:tabs>
      </w:pPr>
      <w:r>
        <w:t>7.8A</w:t>
      </w:r>
    </w:p>
    <w:p w:rsidR="007A6A8A" w:rsidRDefault="008554B8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487035" cy="4081263"/>
            <wp:effectExtent l="0" t="0" r="0" b="0"/>
            <wp:docPr id="51" name="Immagine 51" descr="Immagine che contiene edificio, uomo, esterni, inpiedi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b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10" cy="42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8A" w:rsidRDefault="008643EF" w:rsidP="00334E81">
      <w:pPr>
        <w:tabs>
          <w:tab w:val="left" w:pos="8052"/>
        </w:tabs>
      </w:pPr>
      <w:r>
        <w:t>7.8B</w:t>
      </w:r>
    </w:p>
    <w:p w:rsidR="007A6A8A" w:rsidRDefault="008554B8" w:rsidP="00334E81">
      <w:pPr>
        <w:tabs>
          <w:tab w:val="left" w:pos="8052"/>
        </w:tabs>
      </w:pPr>
      <w:r>
        <w:rPr>
          <w:noProof/>
        </w:rPr>
        <w:lastRenderedPageBreak/>
        <w:drawing>
          <wp:inline distT="0" distB="0" distL="0" distR="0">
            <wp:extent cx="5487035" cy="4081265"/>
            <wp:effectExtent l="0" t="0" r="0" b="0"/>
            <wp:docPr id="52" name="Immagine 52" descr="Immagine che contiene persona, abbigliamento, fotografia, parete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A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235" cy="41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8A" w:rsidRDefault="008643EF" w:rsidP="00334E81">
      <w:pPr>
        <w:tabs>
          <w:tab w:val="left" w:pos="8052"/>
        </w:tabs>
      </w:pPr>
      <w:r>
        <w:t>7.9</w:t>
      </w:r>
    </w:p>
    <w:p w:rsidR="00267705" w:rsidRDefault="00267705" w:rsidP="00334E81">
      <w:pPr>
        <w:tabs>
          <w:tab w:val="left" w:pos="8052"/>
        </w:tabs>
      </w:pPr>
    </w:p>
    <w:p w:rsidR="007A6A8A" w:rsidRDefault="008554B8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487475" cy="4081593"/>
            <wp:effectExtent l="0" t="0" r="0" b="0"/>
            <wp:docPr id="53" name="Immagine 53" descr="Immagine che contiene persona, interni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90" cy="42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8A" w:rsidRDefault="008643EF" w:rsidP="00334E81">
      <w:pPr>
        <w:tabs>
          <w:tab w:val="left" w:pos="8052"/>
        </w:tabs>
      </w:pPr>
      <w:r>
        <w:t>7.10</w:t>
      </w:r>
    </w:p>
    <w:p w:rsidR="00267705" w:rsidRDefault="00267705" w:rsidP="00334E81">
      <w:pPr>
        <w:tabs>
          <w:tab w:val="left" w:pos="8052"/>
        </w:tabs>
      </w:pPr>
    </w:p>
    <w:p w:rsidR="007A6A8A" w:rsidRDefault="008554B8" w:rsidP="00334E81">
      <w:pPr>
        <w:tabs>
          <w:tab w:val="left" w:pos="8052"/>
        </w:tabs>
      </w:pPr>
      <w:r>
        <w:rPr>
          <w:noProof/>
        </w:rPr>
        <w:drawing>
          <wp:inline distT="0" distB="0" distL="0" distR="0">
            <wp:extent cx="5487475" cy="4081598"/>
            <wp:effectExtent l="0" t="0" r="0" b="0"/>
            <wp:docPr id="54" name="Immagine 54" descr="Immagine che contiene persona, edificio, uomo, inpiedi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1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690" cy="41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8A" w:rsidRDefault="008643EF" w:rsidP="00334E81">
      <w:pPr>
        <w:tabs>
          <w:tab w:val="left" w:pos="8052"/>
        </w:tabs>
      </w:pPr>
      <w:r>
        <w:t>7.11A</w:t>
      </w:r>
    </w:p>
    <w:p w:rsidR="008554B8" w:rsidRDefault="008554B8" w:rsidP="00334E81">
      <w:pPr>
        <w:tabs>
          <w:tab w:val="left" w:pos="8052"/>
        </w:tabs>
      </w:pPr>
      <w:r>
        <w:rPr>
          <w:noProof/>
        </w:rPr>
        <w:lastRenderedPageBreak/>
        <w:drawing>
          <wp:inline distT="0" distB="0" distL="0" distR="0">
            <wp:extent cx="5487475" cy="4081593"/>
            <wp:effectExtent l="0" t="0" r="0" b="0"/>
            <wp:docPr id="55" name="Immagine 55" descr="Immagine che contiene persona, uomo, interni, inpiedi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1B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797" cy="41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B8" w:rsidRDefault="008643EF" w:rsidP="00334E81">
      <w:pPr>
        <w:tabs>
          <w:tab w:val="left" w:pos="8052"/>
        </w:tabs>
      </w:pPr>
      <w:r>
        <w:t>7.11B</w:t>
      </w:r>
    </w:p>
    <w:p w:rsidR="00267705" w:rsidRDefault="00267705" w:rsidP="00D51430">
      <w:pPr>
        <w:tabs>
          <w:tab w:val="left" w:pos="8052"/>
        </w:tabs>
        <w:ind w:right="4852"/>
      </w:pPr>
    </w:p>
    <w:p w:rsidR="00267705" w:rsidRDefault="00267705" w:rsidP="00D51430">
      <w:pPr>
        <w:tabs>
          <w:tab w:val="left" w:pos="8052"/>
        </w:tabs>
        <w:ind w:right="4852"/>
      </w:pPr>
    </w:p>
    <w:p w:rsidR="00267705" w:rsidRDefault="000D2D38" w:rsidP="00D51430">
      <w:pPr>
        <w:tabs>
          <w:tab w:val="left" w:pos="8052"/>
        </w:tabs>
        <w:ind w:right="4852"/>
      </w:pPr>
      <w:r>
        <w:rPr>
          <w:noProof/>
        </w:rPr>
        <w:drawing>
          <wp:inline distT="0" distB="0" distL="0" distR="0">
            <wp:extent cx="5488479" cy="4082340"/>
            <wp:effectExtent l="0" t="0" r="0" b="0"/>
            <wp:docPr id="70" name="Immagine 70" descr="Immagine che contiene edificio, fotografia, bianco, ner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69" cy="41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AA" w:rsidRDefault="000C7201" w:rsidP="00D51430">
      <w:pPr>
        <w:tabs>
          <w:tab w:val="left" w:pos="8052"/>
        </w:tabs>
        <w:ind w:right="4852"/>
      </w:pPr>
      <w:r>
        <w:t>7.</w:t>
      </w:r>
      <w:r w:rsidR="000B51AA">
        <w:t>12</w:t>
      </w:r>
      <w:r w:rsidR="000B51AA">
        <w:rPr>
          <w:noProof/>
        </w:rPr>
        <w:drawing>
          <wp:inline distT="0" distB="0" distL="0" distR="0" wp14:anchorId="491EC655" wp14:editId="3CAB7DFA">
            <wp:extent cx="5487035" cy="4081263"/>
            <wp:effectExtent l="0" t="0" r="0" b="0"/>
            <wp:docPr id="58" name="Immagine 58" descr="Immagine che contiene persona, parete, edificio, uom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226" cy="42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AA" w:rsidRDefault="000B51AA" w:rsidP="00D51430">
      <w:pPr>
        <w:tabs>
          <w:tab w:val="left" w:pos="8052"/>
        </w:tabs>
        <w:ind w:right="4852"/>
      </w:pPr>
      <w:r>
        <w:t>7.13</w:t>
      </w:r>
    </w:p>
    <w:p w:rsidR="000B51AA" w:rsidRDefault="00267705" w:rsidP="00D51430">
      <w:pPr>
        <w:tabs>
          <w:tab w:val="left" w:pos="8052"/>
        </w:tabs>
        <w:ind w:right="4852"/>
      </w:pPr>
      <w:r>
        <w:rPr>
          <w:noProof/>
        </w:rPr>
        <w:lastRenderedPageBreak/>
        <w:drawing>
          <wp:inline distT="0" distB="0" distL="0" distR="0" wp14:anchorId="5D530D32" wp14:editId="562E0EAE">
            <wp:extent cx="5487035" cy="4081266"/>
            <wp:effectExtent l="0" t="0" r="0" b="0"/>
            <wp:docPr id="59" name="Immagine 59" descr="Immagine che contiene edificio, fotografia, interni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135" cy="413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2D" w:rsidRDefault="000D2D38" w:rsidP="00D51430">
      <w:pPr>
        <w:tabs>
          <w:tab w:val="left" w:pos="8052"/>
        </w:tabs>
        <w:ind w:right="4852"/>
      </w:pPr>
      <w:r>
        <w:t>7.</w:t>
      </w:r>
      <w:r w:rsidR="000B51AA">
        <w:t>14</w:t>
      </w:r>
    </w:p>
    <w:p w:rsidR="000B51AA" w:rsidRDefault="000B51AA" w:rsidP="00D51430">
      <w:pPr>
        <w:tabs>
          <w:tab w:val="left" w:pos="8052"/>
        </w:tabs>
        <w:ind w:right="4852"/>
      </w:pPr>
    </w:p>
    <w:p w:rsidR="000B51AA" w:rsidRDefault="000B51AA" w:rsidP="00D51430">
      <w:pPr>
        <w:tabs>
          <w:tab w:val="left" w:pos="8052"/>
        </w:tabs>
        <w:ind w:right="4852"/>
      </w:pPr>
      <w:r>
        <w:rPr>
          <w:noProof/>
        </w:rPr>
        <w:drawing>
          <wp:inline distT="0" distB="0" distL="0" distR="0">
            <wp:extent cx="5487035" cy="4081265"/>
            <wp:effectExtent l="0" t="0" r="0" b="0"/>
            <wp:docPr id="71" name="Immagine 71" descr="Immagine che contiene edificio, fotografia, esterni, bianc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296" cy="40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AA" w:rsidRDefault="000B51AA" w:rsidP="00D51430">
      <w:pPr>
        <w:tabs>
          <w:tab w:val="left" w:pos="8052"/>
        </w:tabs>
        <w:ind w:right="4852"/>
      </w:pPr>
      <w:r>
        <w:t>7.15</w:t>
      </w:r>
      <w:r w:rsidR="00DF07CF">
        <w:t xml:space="preserve"> IL LADRO SI VOLTA</w:t>
      </w:r>
    </w:p>
    <w:p w:rsidR="00BB7D2D" w:rsidRDefault="00090935" w:rsidP="00D51430">
      <w:pPr>
        <w:tabs>
          <w:tab w:val="left" w:pos="8052"/>
        </w:tabs>
        <w:ind w:right="4852"/>
      </w:pPr>
      <w:r>
        <w:rPr>
          <w:noProof/>
        </w:rPr>
        <w:drawing>
          <wp:inline distT="0" distB="0" distL="0" distR="0">
            <wp:extent cx="5487035" cy="4081266"/>
            <wp:effectExtent l="0" t="0" r="0" b="0"/>
            <wp:docPr id="72" name="Immagine 72" descr="Immagine che contiene edificio, persona, interni, persone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401" cy="41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AA" w:rsidRDefault="000C7201" w:rsidP="00D51430">
      <w:pPr>
        <w:tabs>
          <w:tab w:val="left" w:pos="8052"/>
        </w:tabs>
        <w:ind w:right="4852"/>
      </w:pPr>
      <w:r>
        <w:t>7.16</w:t>
      </w:r>
      <w:r w:rsidR="00DF07CF">
        <w:t xml:space="preserve"> TOTO’ VIENE SCONTRATO DALLA FOLLA</w:t>
      </w:r>
    </w:p>
    <w:p w:rsidR="00BB7D2D" w:rsidRDefault="00BB7D2D" w:rsidP="00D51430">
      <w:pPr>
        <w:tabs>
          <w:tab w:val="left" w:pos="8052"/>
        </w:tabs>
        <w:ind w:right="4852"/>
      </w:pPr>
    </w:p>
    <w:p w:rsidR="00BB7D2D" w:rsidRDefault="00BB7D2D" w:rsidP="00D51430">
      <w:pPr>
        <w:tabs>
          <w:tab w:val="left" w:pos="8052"/>
        </w:tabs>
        <w:ind w:right="4852"/>
      </w:pPr>
    </w:p>
    <w:p w:rsidR="00BB7D2D" w:rsidRDefault="00090935" w:rsidP="00D51430">
      <w:pPr>
        <w:tabs>
          <w:tab w:val="left" w:pos="8052"/>
        </w:tabs>
        <w:ind w:right="4852"/>
      </w:pPr>
      <w:r>
        <w:rPr>
          <w:noProof/>
        </w:rPr>
        <w:lastRenderedPageBreak/>
        <w:drawing>
          <wp:inline distT="0" distB="0" distL="0" distR="0">
            <wp:extent cx="5488860" cy="4082623"/>
            <wp:effectExtent l="0" t="0" r="0" b="0"/>
            <wp:docPr id="73" name="Immagine 73" descr="Immagine che contiene fotografia, edificio, bianco, ner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575" cy="41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2D" w:rsidRDefault="00090935" w:rsidP="00D51430">
      <w:pPr>
        <w:tabs>
          <w:tab w:val="left" w:pos="8052"/>
        </w:tabs>
        <w:ind w:right="4852"/>
      </w:pPr>
      <w:r>
        <w:t>7.17</w:t>
      </w:r>
      <w:r w:rsidR="00DF07CF">
        <w:t xml:space="preserve"> </w:t>
      </w:r>
      <w:r w:rsidR="001556F4">
        <w:t>SI RITORNA SUL LADRO CHE GUARDA</w:t>
      </w:r>
    </w:p>
    <w:p w:rsidR="00BB7D2D" w:rsidRDefault="00090935" w:rsidP="00D51430">
      <w:pPr>
        <w:tabs>
          <w:tab w:val="left" w:pos="8052"/>
        </w:tabs>
        <w:ind w:right="4852"/>
      </w:pPr>
      <w:r>
        <w:rPr>
          <w:noProof/>
        </w:rPr>
        <w:drawing>
          <wp:inline distT="0" distB="0" distL="0" distR="0">
            <wp:extent cx="5488305" cy="4082210"/>
            <wp:effectExtent l="0" t="0" r="0" b="0"/>
            <wp:docPr id="74" name="Immagine 74" descr="Immagine che contiene edificio, persona, uomo, inpiedi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099" cy="41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CF" w:rsidRDefault="00090935" w:rsidP="00DF07CF">
      <w:pPr>
        <w:tabs>
          <w:tab w:val="left" w:pos="8052"/>
        </w:tabs>
        <w:ind w:right="4852"/>
      </w:pPr>
      <w:r>
        <w:t>7.18</w:t>
      </w:r>
      <w:r w:rsidR="00DF07CF">
        <w:t xml:space="preserve"> </w:t>
      </w:r>
      <w:r w:rsidR="00DF07CF">
        <w:t>TOTO’ VIENE SCONTRATO DALLA FOLLA</w:t>
      </w:r>
    </w:p>
    <w:p w:rsidR="00BB7D2D" w:rsidRDefault="00BB7D2D" w:rsidP="00D51430">
      <w:pPr>
        <w:tabs>
          <w:tab w:val="left" w:pos="8052"/>
        </w:tabs>
        <w:ind w:right="4852"/>
      </w:pPr>
    </w:p>
    <w:p w:rsidR="00090935" w:rsidRDefault="00090935" w:rsidP="00D51430">
      <w:pPr>
        <w:tabs>
          <w:tab w:val="left" w:pos="8052"/>
        </w:tabs>
        <w:ind w:right="4852"/>
      </w:pPr>
      <w:r>
        <w:rPr>
          <w:noProof/>
        </w:rPr>
        <w:drawing>
          <wp:inline distT="0" distB="0" distL="0" distR="0">
            <wp:extent cx="5488305" cy="4082210"/>
            <wp:effectExtent l="0" t="0" r="0" b="0"/>
            <wp:docPr id="75" name="Immagine 75" descr="Immagine che contiene edificio, esterni, fotografia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9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301" cy="40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2D" w:rsidRDefault="00090935" w:rsidP="00D51430">
      <w:pPr>
        <w:tabs>
          <w:tab w:val="left" w:pos="8052"/>
        </w:tabs>
        <w:ind w:right="4852"/>
      </w:pPr>
      <w:r>
        <w:t>7.19</w:t>
      </w:r>
      <w:r w:rsidR="00DF07CF">
        <w:t xml:space="preserve"> E LO INSEGUE</w:t>
      </w:r>
    </w:p>
    <w:p w:rsidR="00BA1F9F" w:rsidRDefault="00BA1F9F" w:rsidP="00D51430">
      <w:pPr>
        <w:tabs>
          <w:tab w:val="left" w:pos="8052"/>
        </w:tabs>
        <w:ind w:right="4852"/>
      </w:pPr>
      <w:r>
        <w:rPr>
          <w:noProof/>
        </w:rPr>
        <w:lastRenderedPageBreak/>
        <w:drawing>
          <wp:inline distT="0" distB="0" distL="0" distR="0">
            <wp:extent cx="5551170" cy="4128969"/>
            <wp:effectExtent l="0" t="0" r="0" b="0"/>
            <wp:docPr id="76" name="Immagine 76" descr="Immagine che contiene edificio, esterni, cielo, acqua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731" cy="4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2D" w:rsidRDefault="00BA1F9F" w:rsidP="00D51430">
      <w:pPr>
        <w:tabs>
          <w:tab w:val="left" w:pos="8052"/>
        </w:tabs>
        <w:ind w:right="4852"/>
      </w:pPr>
      <w:r>
        <w:t>7.20</w:t>
      </w:r>
      <w:r w:rsidR="00DF07CF">
        <w:t xml:space="preserve"> CONTROCAMPO</w:t>
      </w:r>
    </w:p>
    <w:p w:rsidR="000D2D38" w:rsidRDefault="00D51430" w:rsidP="00D51430">
      <w:pPr>
        <w:tabs>
          <w:tab w:val="left" w:pos="8052"/>
        </w:tabs>
        <w:ind w:right="4852"/>
      </w:pPr>
      <w:r>
        <w:rPr>
          <w:noProof/>
        </w:rPr>
        <w:drawing>
          <wp:inline distT="0" distB="0" distL="0" distR="0">
            <wp:extent cx="5551756" cy="4129405"/>
            <wp:effectExtent l="0" t="0" r="0" b="0"/>
            <wp:docPr id="66" name="Immagine 66" descr="Immagine che contiene edificio, esterni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615" cy="414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9F" w:rsidRDefault="005A3F1C" w:rsidP="00D51430">
      <w:pPr>
        <w:tabs>
          <w:tab w:val="left" w:pos="8052"/>
        </w:tabs>
        <w:ind w:right="4852"/>
      </w:pPr>
      <w:r>
        <w:t>7.</w:t>
      </w:r>
      <w:bookmarkStart w:id="0" w:name="_GoBack"/>
      <w:bookmarkEnd w:id="0"/>
      <w:r w:rsidR="00BA1F9F">
        <w:t>21</w:t>
      </w:r>
    </w:p>
    <w:p w:rsidR="00BA1F9F" w:rsidRDefault="00BA1F9F" w:rsidP="00D51430">
      <w:pPr>
        <w:tabs>
          <w:tab w:val="left" w:pos="8052"/>
        </w:tabs>
        <w:ind w:right="4852"/>
      </w:pPr>
      <w:r>
        <w:rPr>
          <w:noProof/>
        </w:rPr>
        <w:drawing>
          <wp:inline distT="0" distB="0" distL="0" distR="0">
            <wp:extent cx="5545919" cy="4125064"/>
            <wp:effectExtent l="0" t="0" r="4445" b="2540"/>
            <wp:docPr id="77" name="Immagine 77" descr="Immagine che contiene esterni, edificio, via, natura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VIALE MONZA SCENA 8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45" cy="41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38" w:rsidRDefault="00BA1F9F" w:rsidP="00D51430">
      <w:pPr>
        <w:tabs>
          <w:tab w:val="left" w:pos="8052"/>
        </w:tabs>
        <w:ind w:right="4852"/>
      </w:pPr>
      <w:r>
        <w:t>SCENA 8 VIALE MONZ</w:t>
      </w:r>
      <w:r w:rsidR="002607FE">
        <w:t>A</w:t>
      </w:r>
    </w:p>
    <w:p w:rsidR="000D2D38" w:rsidRDefault="000D2D38" w:rsidP="00D51430">
      <w:pPr>
        <w:tabs>
          <w:tab w:val="left" w:pos="8052"/>
        </w:tabs>
        <w:ind w:right="4852"/>
      </w:pPr>
    </w:p>
    <w:p w:rsidR="000D2D38" w:rsidRDefault="000D2D38" w:rsidP="00D51430">
      <w:pPr>
        <w:tabs>
          <w:tab w:val="left" w:pos="8052"/>
        </w:tabs>
        <w:ind w:right="4852"/>
      </w:pPr>
    </w:p>
    <w:p w:rsidR="002607FE" w:rsidRDefault="002607FE">
      <w:pPr>
        <w:tabs>
          <w:tab w:val="left" w:pos="8052"/>
        </w:tabs>
      </w:pPr>
    </w:p>
    <w:sectPr w:rsidR="002607FE" w:rsidSect="008A718D">
      <w:type w:val="continuous"/>
      <w:pgSz w:w="16840" w:h="23820"/>
      <w:pgMar w:top="1417" w:right="2206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34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2F"/>
    <w:rsid w:val="000047E5"/>
    <w:rsid w:val="00037514"/>
    <w:rsid w:val="00090935"/>
    <w:rsid w:val="000A444D"/>
    <w:rsid w:val="000B51AA"/>
    <w:rsid w:val="000C7201"/>
    <w:rsid w:val="000D2D38"/>
    <w:rsid w:val="000E0FCC"/>
    <w:rsid w:val="000F1A14"/>
    <w:rsid w:val="00110A7B"/>
    <w:rsid w:val="00114043"/>
    <w:rsid w:val="001320BA"/>
    <w:rsid w:val="001556F4"/>
    <w:rsid w:val="001617BC"/>
    <w:rsid w:val="00170373"/>
    <w:rsid w:val="0019119E"/>
    <w:rsid w:val="00192DAF"/>
    <w:rsid w:val="001B21A8"/>
    <w:rsid w:val="001B4010"/>
    <w:rsid w:val="001C52F7"/>
    <w:rsid w:val="0023049E"/>
    <w:rsid w:val="00241AB3"/>
    <w:rsid w:val="0025022F"/>
    <w:rsid w:val="002607FE"/>
    <w:rsid w:val="00267705"/>
    <w:rsid w:val="002D365C"/>
    <w:rsid w:val="002F406A"/>
    <w:rsid w:val="00324911"/>
    <w:rsid w:val="00334E81"/>
    <w:rsid w:val="00370EAC"/>
    <w:rsid w:val="003A3AA6"/>
    <w:rsid w:val="003A6E7E"/>
    <w:rsid w:val="003C5BF8"/>
    <w:rsid w:val="003F5E98"/>
    <w:rsid w:val="004855B5"/>
    <w:rsid w:val="004C0EFA"/>
    <w:rsid w:val="00521166"/>
    <w:rsid w:val="005231CA"/>
    <w:rsid w:val="00593AB2"/>
    <w:rsid w:val="005A3F1C"/>
    <w:rsid w:val="005A57DF"/>
    <w:rsid w:val="005F2F94"/>
    <w:rsid w:val="0062340A"/>
    <w:rsid w:val="00643EA7"/>
    <w:rsid w:val="0065012F"/>
    <w:rsid w:val="006B09AE"/>
    <w:rsid w:val="006D70AA"/>
    <w:rsid w:val="00711822"/>
    <w:rsid w:val="007A623C"/>
    <w:rsid w:val="007A6A8A"/>
    <w:rsid w:val="007B4BE5"/>
    <w:rsid w:val="007D455F"/>
    <w:rsid w:val="007E4E11"/>
    <w:rsid w:val="008554B8"/>
    <w:rsid w:val="008643EF"/>
    <w:rsid w:val="00864A63"/>
    <w:rsid w:val="00876766"/>
    <w:rsid w:val="00885692"/>
    <w:rsid w:val="00893D4F"/>
    <w:rsid w:val="008A718D"/>
    <w:rsid w:val="008E79EB"/>
    <w:rsid w:val="0091642F"/>
    <w:rsid w:val="0094222F"/>
    <w:rsid w:val="00997157"/>
    <w:rsid w:val="009F22A3"/>
    <w:rsid w:val="009F4299"/>
    <w:rsid w:val="00A33962"/>
    <w:rsid w:val="00A4405D"/>
    <w:rsid w:val="00A46E8E"/>
    <w:rsid w:val="00A667EA"/>
    <w:rsid w:val="00A82345"/>
    <w:rsid w:val="00A86640"/>
    <w:rsid w:val="00A90819"/>
    <w:rsid w:val="00AD13C4"/>
    <w:rsid w:val="00AE7685"/>
    <w:rsid w:val="00AF35C5"/>
    <w:rsid w:val="00B34A84"/>
    <w:rsid w:val="00B35CD2"/>
    <w:rsid w:val="00B712F6"/>
    <w:rsid w:val="00BA1F9F"/>
    <w:rsid w:val="00BB7D2D"/>
    <w:rsid w:val="00BF2584"/>
    <w:rsid w:val="00BF390E"/>
    <w:rsid w:val="00C42705"/>
    <w:rsid w:val="00CA4FEF"/>
    <w:rsid w:val="00CB5FAB"/>
    <w:rsid w:val="00D2501F"/>
    <w:rsid w:val="00D257BE"/>
    <w:rsid w:val="00D35866"/>
    <w:rsid w:val="00D43763"/>
    <w:rsid w:val="00D51430"/>
    <w:rsid w:val="00DE45D9"/>
    <w:rsid w:val="00DF07CF"/>
    <w:rsid w:val="00E24E12"/>
    <w:rsid w:val="00E36C93"/>
    <w:rsid w:val="00E60092"/>
    <w:rsid w:val="00E7078D"/>
    <w:rsid w:val="00E8670F"/>
    <w:rsid w:val="00E87633"/>
    <w:rsid w:val="00EB2167"/>
    <w:rsid w:val="00F340B2"/>
    <w:rsid w:val="00F43A55"/>
    <w:rsid w:val="00F53127"/>
    <w:rsid w:val="00F9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7211"/>
  <w14:defaultImageDpi w14:val="32767"/>
  <w15:chartTrackingRefBased/>
  <w15:docId w15:val="{451826F0-1742-2A4B-973F-E4C82A5A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0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0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21A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B21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010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E7685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E7078D"/>
    <w:rPr>
      <w:b/>
      <w:bCs/>
      <w:i/>
      <w:iCs/>
      <w:spacing w:val="5"/>
    </w:rPr>
  </w:style>
  <w:style w:type="character" w:styleId="Riferimentointenso">
    <w:name w:val="Intense Reference"/>
    <w:basedOn w:val="Carpredefinitoparagrafo"/>
    <w:uiPriority w:val="32"/>
    <w:qFormat/>
    <w:rsid w:val="00E7078D"/>
    <w:rPr>
      <w:b/>
      <w:bCs/>
      <w:smallCaps/>
      <w:color w:val="4472C4" w:themeColor="accent1"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7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0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0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0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E7078D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E7078D"/>
    <w:rPr>
      <w:i/>
      <w:iCs/>
      <w:color w:val="4472C4" w:themeColor="accent1"/>
    </w:rPr>
  </w:style>
  <w:style w:type="character" w:customStyle="1" w:styleId="apple-converted-space">
    <w:name w:val="apple-converted-space"/>
    <w:basedOn w:val="Carpredefinitoparagrafo"/>
    <w:rsid w:val="00E7078D"/>
  </w:style>
  <w:style w:type="paragraph" w:styleId="Nessunaspaziatura">
    <w:name w:val="No Spacing"/>
    <w:link w:val="NessunaspaziaturaCarattere"/>
    <w:uiPriority w:val="1"/>
    <w:qFormat/>
    <w:rsid w:val="00593AB2"/>
  </w:style>
  <w:style w:type="paragraph" w:styleId="Sottotitolo">
    <w:name w:val="Subtitle"/>
    <w:basedOn w:val="Normale"/>
    <w:next w:val="Normale"/>
    <w:link w:val="SottotitoloCarattere"/>
    <w:uiPriority w:val="11"/>
    <w:qFormat/>
    <w:rsid w:val="00593AB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3AB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593AB2"/>
    <w:rPr>
      <w:i/>
      <w:iCs/>
      <w:color w:val="404040" w:themeColor="text1" w:themeTint="BF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822"/>
  </w:style>
  <w:style w:type="character" w:styleId="Numeroriga">
    <w:name w:val="line number"/>
    <w:basedOn w:val="Carpredefinitoparagrafo"/>
    <w:uiPriority w:val="99"/>
    <w:semiHidden/>
    <w:unhideWhenUsed/>
    <w:rsid w:val="00170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" Type="http://schemas.openxmlformats.org/officeDocument/2006/relationships/hyperlink" Target="https://www.youtube.com/watch?v=_o_TtmsIBLk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tiff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8" Type="http://schemas.openxmlformats.org/officeDocument/2006/relationships/image" Target="media/image3.jpe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tiff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customXml" Target="ink/ink1.xml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4T16:38:08.526"/>
    </inkml:context>
    <inkml:brush xml:id="br0">
      <inkml:brushProperty name="width" value="0.025" units="cm"/>
      <inkml:brushProperty name="height" value="0.15" units="cm"/>
      <inkml:brushProperty name="color" value="#674D4A"/>
      <inkml:brushProperty name="inkEffects" value="pencil"/>
    </inkml:brush>
  </inkml:definitions>
  <inkml:trace contextRef="#ctx0" brushRef="#br0">1 1 16383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985BB-078F-A34D-A185-9B468FD0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 LOCATION 4K</vt:lpstr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 LOCATION 4K</dc:title>
  <dc:subject/>
  <dc:creator>Rossana D'Aria</dc:creator>
  <cp:keywords/>
  <dc:description/>
  <cp:lastModifiedBy>Rossana D'Aria</cp:lastModifiedBy>
  <cp:revision>3</cp:revision>
  <dcterms:created xsi:type="dcterms:W3CDTF">2018-11-04T18:52:00Z</dcterms:created>
  <dcterms:modified xsi:type="dcterms:W3CDTF">2018-11-04T18:56:00Z</dcterms:modified>
</cp:coreProperties>
</file>